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191F" w14:textId="17674FDB" w:rsidR="00D80E5F" w:rsidRPr="00892073" w:rsidRDefault="008F73DA" w:rsidP="007F0C25">
      <w:pPr>
        <w:tabs>
          <w:tab w:val="left" w:pos="640"/>
          <w:tab w:val="left" w:pos="960"/>
        </w:tabs>
        <w:ind w:right="-8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2073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A82913" wp14:editId="3780FFB4">
                <wp:simplePos x="0" y="0"/>
                <wp:positionH relativeFrom="column">
                  <wp:posOffset>4914900</wp:posOffset>
                </wp:positionH>
                <wp:positionV relativeFrom="paragraph">
                  <wp:posOffset>-288925</wp:posOffset>
                </wp:positionV>
                <wp:extent cx="1257300" cy="1475105"/>
                <wp:effectExtent l="0" t="0" r="19050" b="1079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99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6C87" w14:textId="77777777" w:rsidR="00C618ED" w:rsidRDefault="004D73A1" w:rsidP="00945D57">
                            <w:pPr>
                              <w:jc w:val="center"/>
                              <w:rPr>
                                <w:rFonts w:ascii="Tahoma" w:hAnsi="Tahoma" w:cs="Tahoma"/>
                                <w:color w:val="000099"/>
                                <w:szCs w:val="24"/>
                              </w:rPr>
                            </w:pPr>
                            <w:r w:rsidRPr="00181CCE">
                              <w:rPr>
                                <w:rFonts w:ascii="Tahoma" w:hAnsi="Tahoma" w:cs="Tahoma"/>
                                <w:color w:val="000099"/>
                                <w:szCs w:val="24"/>
                                <w:cs/>
                              </w:rPr>
                              <w:t>ติดรูปถ่าย ๒</w:t>
                            </w:r>
                            <w:r w:rsidR="002D3307" w:rsidRPr="00181CCE">
                              <w:rPr>
                                <w:rFonts w:ascii="Tahoma" w:hAnsi="Tahoma" w:cs="Tahoma"/>
                                <w:color w:val="000099"/>
                                <w:szCs w:val="24"/>
                                <w:cs/>
                              </w:rPr>
                              <w:t xml:space="preserve"> นิ้ว </w:t>
                            </w:r>
                            <w:r w:rsidR="002D3307" w:rsidRPr="00181CCE">
                              <w:rPr>
                                <w:rFonts w:ascii="Tahoma" w:hAnsi="Tahoma" w:cs="Tahoma"/>
                                <w:color w:val="000099"/>
                                <w:szCs w:val="24"/>
                              </w:rPr>
                              <w:t xml:space="preserve"> </w:t>
                            </w:r>
                            <w:r w:rsidRPr="00181CCE">
                              <w:rPr>
                                <w:rFonts w:ascii="Tahoma" w:hAnsi="Tahoma" w:cs="Tahoma"/>
                                <w:color w:val="000099"/>
                                <w:szCs w:val="24"/>
                                <w:cs/>
                              </w:rPr>
                              <w:t>บริเวณนี้ ๑</w:t>
                            </w:r>
                            <w:r w:rsidR="002D3307" w:rsidRPr="00181CCE">
                              <w:rPr>
                                <w:rFonts w:ascii="Tahoma" w:hAnsi="Tahoma" w:cs="Tahoma"/>
                                <w:color w:val="000099"/>
                                <w:szCs w:val="24"/>
                                <w:cs/>
                              </w:rPr>
                              <w:t xml:space="preserve"> รูป</w:t>
                            </w:r>
                          </w:p>
                          <w:p w14:paraId="2F485D52" w14:textId="77777777" w:rsidR="00C618ED" w:rsidRDefault="00C618ED" w:rsidP="00C618ED">
                            <w:pPr>
                              <w:rPr>
                                <w:rFonts w:ascii="Tahoma" w:hAnsi="Tahoma" w:cs="Tahoma"/>
                                <w:color w:val="000099"/>
                                <w:szCs w:val="24"/>
                              </w:rPr>
                            </w:pPr>
                          </w:p>
                          <w:p w14:paraId="0630EA4F" w14:textId="77777777" w:rsidR="002D3307" w:rsidRPr="00C618ED" w:rsidRDefault="00C618ED" w:rsidP="00C618ED">
                            <w:pPr>
                              <w:jc w:val="center"/>
                              <w:rPr>
                                <w:rFonts w:ascii="Tahoma" w:hAnsi="Tahoma" w:cs="Tahoma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C618ED">
                              <w:rPr>
                                <w:rFonts w:ascii="Tahoma" w:hAnsi="Tahoma" w:cs="Tahoma" w:hint="cs"/>
                                <w:color w:val="000099"/>
                                <w:sz w:val="20"/>
                                <w:szCs w:val="20"/>
                                <w:cs/>
                              </w:rPr>
                              <w:t>(ถ่ายมาแล้วไม่เกิน ๖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8291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7pt;margin-top:-22.75pt;width:99pt;height:1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" strokecolor="#009">
                <v:stroke dashstyle="dash"/>
                <v:textbox>
                  <w:txbxContent>
                    <w:p w14:paraId="64586C87" w14:textId="77777777" w:rsidR="00C618ED" w:rsidRDefault="004D73A1" w:rsidP="00945D57">
                      <w:pPr>
                        <w:jc w:val="center"/>
                        <w:rPr>
                          <w:rFonts w:ascii="Tahoma" w:hAnsi="Tahoma" w:cs="Tahoma"/>
                          <w:color w:val="000099"/>
                          <w:szCs w:val="24"/>
                        </w:rPr>
                      </w:pPr>
                      <w:r w:rsidRPr="00181CCE">
                        <w:rPr>
                          <w:rFonts w:ascii="Tahoma" w:hAnsi="Tahoma" w:cs="Tahoma"/>
                          <w:color w:val="000099"/>
                          <w:szCs w:val="24"/>
                          <w:cs/>
                        </w:rPr>
                        <w:t>ติดรูปถ่าย ๒</w:t>
                      </w:r>
                      <w:r w:rsidR="002D3307" w:rsidRPr="00181CCE">
                        <w:rPr>
                          <w:rFonts w:ascii="Tahoma" w:hAnsi="Tahoma" w:cs="Tahoma"/>
                          <w:color w:val="000099"/>
                          <w:szCs w:val="24"/>
                          <w:cs/>
                        </w:rPr>
                        <w:t xml:space="preserve"> นิ้ว </w:t>
                      </w:r>
                      <w:r w:rsidR="002D3307" w:rsidRPr="00181CCE">
                        <w:rPr>
                          <w:rFonts w:ascii="Tahoma" w:hAnsi="Tahoma" w:cs="Tahoma"/>
                          <w:color w:val="000099"/>
                          <w:szCs w:val="24"/>
                        </w:rPr>
                        <w:t xml:space="preserve"> </w:t>
                      </w:r>
                      <w:r w:rsidRPr="00181CCE">
                        <w:rPr>
                          <w:rFonts w:ascii="Tahoma" w:hAnsi="Tahoma" w:cs="Tahoma"/>
                          <w:color w:val="000099"/>
                          <w:szCs w:val="24"/>
                          <w:cs/>
                        </w:rPr>
                        <w:t>บริเวณนี้ ๑</w:t>
                      </w:r>
                      <w:r w:rsidR="002D3307" w:rsidRPr="00181CCE">
                        <w:rPr>
                          <w:rFonts w:ascii="Tahoma" w:hAnsi="Tahoma" w:cs="Tahoma"/>
                          <w:color w:val="000099"/>
                          <w:szCs w:val="24"/>
                          <w:cs/>
                        </w:rPr>
                        <w:t xml:space="preserve"> รูป</w:t>
                      </w:r>
                    </w:p>
                    <w:p w14:paraId="2F485D52" w14:textId="77777777" w:rsidR="00C618ED" w:rsidRDefault="00C618ED" w:rsidP="00C618ED">
                      <w:pPr>
                        <w:rPr>
                          <w:rFonts w:ascii="Tahoma" w:hAnsi="Tahoma" w:cs="Tahoma"/>
                          <w:color w:val="000099"/>
                          <w:szCs w:val="24"/>
                        </w:rPr>
                      </w:pPr>
                    </w:p>
                    <w:p w14:paraId="0630EA4F" w14:textId="77777777" w:rsidR="002D3307" w:rsidRPr="00C618ED" w:rsidRDefault="00C618ED" w:rsidP="00C618ED">
                      <w:pPr>
                        <w:jc w:val="center"/>
                        <w:rPr>
                          <w:rFonts w:ascii="Tahoma" w:hAnsi="Tahoma" w:cs="Tahoma"/>
                          <w:color w:val="000099"/>
                          <w:sz w:val="20"/>
                          <w:szCs w:val="20"/>
                        </w:rPr>
                      </w:pPr>
                      <w:r w:rsidRPr="00C618ED">
                        <w:rPr>
                          <w:rFonts w:ascii="Tahoma" w:hAnsi="Tahoma" w:cs="Tahoma" w:hint="cs"/>
                          <w:color w:val="000099"/>
                          <w:sz w:val="20"/>
                          <w:szCs w:val="20"/>
                          <w:cs/>
                        </w:rPr>
                        <w:t>(ถ่ายมาแล้วไม่เกิน ๖ เดือน)</w:t>
                      </w:r>
                    </w:p>
                  </w:txbxContent>
                </v:textbox>
              </v:shape>
            </w:pict>
          </mc:Fallback>
        </mc:AlternateContent>
      </w:r>
      <w:r w:rsidRPr="00892073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3CBB42" wp14:editId="34B5E547">
                <wp:simplePos x="0" y="0"/>
                <wp:positionH relativeFrom="column">
                  <wp:posOffset>-408940</wp:posOffset>
                </wp:positionH>
                <wp:positionV relativeFrom="paragraph">
                  <wp:posOffset>-171450</wp:posOffset>
                </wp:positionV>
                <wp:extent cx="1345565" cy="1482090"/>
                <wp:effectExtent l="0" t="0" r="127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961AD" w14:textId="143F21EF" w:rsidR="00357235" w:rsidRDefault="008F73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927F4" wp14:editId="17618BDB">
                                  <wp:extent cx="1165860" cy="138684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13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CBB42" id="Text Box 34" o:spid="_x0000_s1027" type="#_x0000_t202" style="position:absolute;left:0;text-align:left;margin-left:-32.2pt;margin-top:-13.5pt;width:105.95pt;height:116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" stroked="f">
                <v:textbox style="mso-fit-shape-to-text:t">
                  <w:txbxContent>
                    <w:p w14:paraId="278961AD" w14:textId="143F21EF" w:rsidR="00357235" w:rsidRDefault="008F73DA">
                      <w:r>
                        <w:rPr>
                          <w:noProof/>
                        </w:rPr>
                        <w:drawing>
                          <wp:inline distT="0" distB="0" distL="0" distR="0" wp14:anchorId="787927F4" wp14:editId="17618BDB">
                            <wp:extent cx="1165860" cy="138684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860" cy="13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E5F" w:rsidRPr="00892073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เข้ารับการเลือกเป็นกรรมการสุขภาพแห่งชาติ</w:t>
      </w:r>
    </w:p>
    <w:p w14:paraId="54D9C7A7" w14:textId="1B445CE9" w:rsidR="00BE28A9" w:rsidRPr="00892073" w:rsidRDefault="00D80E5F" w:rsidP="00945D57">
      <w:pPr>
        <w:tabs>
          <w:tab w:val="left" w:pos="640"/>
          <w:tab w:val="left" w:pos="960"/>
        </w:tabs>
        <w:ind w:right="-8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2073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</w:t>
      </w:r>
      <w:r w:rsidR="00A1575F" w:rsidRPr="00892073">
        <w:rPr>
          <w:rFonts w:ascii="TH SarabunPSK" w:hAnsi="TH SarabunPSK" w:cs="TH SarabunPSK"/>
          <w:b/>
          <w:bCs/>
          <w:sz w:val="36"/>
          <w:szCs w:val="36"/>
          <w:cs/>
        </w:rPr>
        <w:t>ผู้แทน</w:t>
      </w:r>
      <w:r w:rsidR="00945D57" w:rsidRPr="00892073">
        <w:rPr>
          <w:rFonts w:ascii="TH SarabunPSK" w:hAnsi="TH SarabunPSK" w:cs="TH SarabunPSK" w:hint="cs"/>
          <w:b/>
          <w:bCs/>
          <w:sz w:val="36"/>
          <w:szCs w:val="36"/>
          <w:cs/>
        </w:rPr>
        <w:t>นายก</w:t>
      </w:r>
      <w:r w:rsidR="005B45CD" w:rsidRPr="00892073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r w:rsidR="00945D57" w:rsidRPr="008920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24567" w:rsidRPr="00892073">
        <w:rPr>
          <w:rFonts w:ascii="TH SarabunPSK" w:hAnsi="TH SarabunPSK" w:cs="TH SarabunPSK"/>
          <w:b/>
          <w:bCs/>
          <w:sz w:val="36"/>
          <w:szCs w:val="36"/>
          <w:cs/>
        </w:rPr>
        <w:t>พ.ศ. ๒๕๖</w:t>
      </w:r>
      <w:r w:rsidR="00166DF4" w:rsidRPr="00892073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14:paraId="41CD2237" w14:textId="3003EE6A" w:rsidR="00BE28A9" w:rsidRPr="00892073" w:rsidRDefault="00BE28A9" w:rsidP="007F0C25">
      <w:pPr>
        <w:ind w:left="4320" w:firstLine="360"/>
        <w:jc w:val="center"/>
        <w:rPr>
          <w:rFonts w:ascii="TH SarabunPSK" w:hAnsi="TH SarabunPSK" w:cs="TH SarabunPSK"/>
          <w:b/>
          <w:bCs/>
          <w:sz w:val="28"/>
        </w:rPr>
      </w:pPr>
    </w:p>
    <w:p w14:paraId="75A67BEF" w14:textId="77777777" w:rsidR="00945D57" w:rsidRPr="00892073" w:rsidRDefault="00945D57" w:rsidP="007F0C25">
      <w:pPr>
        <w:ind w:left="4320" w:firstLine="360"/>
        <w:jc w:val="center"/>
        <w:rPr>
          <w:rFonts w:ascii="TH SarabunPSK" w:hAnsi="TH SarabunPSK" w:cs="TH SarabunPSK"/>
          <w:b/>
          <w:bCs/>
          <w:sz w:val="28"/>
        </w:rPr>
      </w:pPr>
    </w:p>
    <w:p w14:paraId="0EED6581" w14:textId="77777777" w:rsidR="00BB05F3" w:rsidRPr="00892073" w:rsidRDefault="00BB05F3" w:rsidP="007F0C25">
      <w:pPr>
        <w:ind w:left="4320" w:firstLine="360"/>
        <w:jc w:val="center"/>
        <w:rPr>
          <w:rFonts w:ascii="TH SarabunPSK" w:hAnsi="TH SarabunPSK" w:cs="TH SarabunPSK"/>
          <w:sz w:val="16"/>
          <w:szCs w:val="16"/>
        </w:rPr>
      </w:pPr>
    </w:p>
    <w:p w14:paraId="445BCC12" w14:textId="77777777" w:rsidR="006E4763" w:rsidRPr="00892073" w:rsidRDefault="006E4763" w:rsidP="007F0C25">
      <w:pPr>
        <w:ind w:left="4320" w:firstLine="360"/>
        <w:jc w:val="center"/>
        <w:rPr>
          <w:rFonts w:ascii="TH SarabunPSK" w:hAnsi="TH SarabunPSK" w:cs="TH SarabunPSK"/>
          <w:sz w:val="16"/>
          <w:szCs w:val="16"/>
        </w:rPr>
      </w:pPr>
    </w:p>
    <w:p w14:paraId="10B0AFF3" w14:textId="77777777" w:rsidR="00A1575F" w:rsidRPr="00892073" w:rsidRDefault="00A1575F" w:rsidP="007F0C25">
      <w:pPr>
        <w:spacing w:before="240" w:after="60"/>
        <w:ind w:firstLine="709"/>
        <w:rPr>
          <w:rFonts w:ascii="TH SarabunPSK" w:hAnsi="TH SarabunPSK" w:cs="TH SarabunPSK"/>
          <w:sz w:val="32"/>
          <w:szCs w:val="32"/>
        </w:rPr>
      </w:pPr>
      <w:r w:rsidRPr="0089207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0D0BF9" w:rsidRPr="00892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2073">
        <w:rPr>
          <w:rFonts w:ascii="TH SarabunPSK" w:hAnsi="TH SarabunPSK" w:cs="TH SarabunPSK"/>
          <w:sz w:val="32"/>
          <w:szCs w:val="32"/>
          <w:cs/>
        </w:rPr>
        <w:t>นาย</w:t>
      </w:r>
      <w:r w:rsidRPr="00892073">
        <w:rPr>
          <w:rFonts w:ascii="TH SarabunPSK" w:hAnsi="TH SarabunPSK" w:cs="TH SarabunPSK"/>
          <w:sz w:val="32"/>
          <w:szCs w:val="32"/>
        </w:rPr>
        <w:t>/</w:t>
      </w:r>
      <w:r w:rsidRPr="00892073">
        <w:rPr>
          <w:rFonts w:ascii="TH SarabunPSK" w:hAnsi="TH SarabunPSK" w:cs="TH SarabunPSK"/>
          <w:sz w:val="32"/>
          <w:szCs w:val="32"/>
          <w:cs/>
        </w:rPr>
        <w:t>นาง</w:t>
      </w:r>
      <w:r w:rsidRPr="00892073">
        <w:rPr>
          <w:rFonts w:ascii="TH SarabunPSK" w:hAnsi="TH SarabunPSK" w:cs="TH SarabunPSK"/>
          <w:sz w:val="32"/>
          <w:szCs w:val="32"/>
        </w:rPr>
        <w:t>/</w:t>
      </w:r>
      <w:r w:rsidRPr="00892073">
        <w:rPr>
          <w:rFonts w:ascii="TH SarabunPSK" w:hAnsi="TH SarabunPSK" w:cs="TH SarabunPSK"/>
          <w:sz w:val="32"/>
          <w:szCs w:val="32"/>
          <w:cs/>
        </w:rPr>
        <w:t xml:space="preserve">นางสาว </w:t>
      </w:r>
      <w:r w:rsidRPr="00892073">
        <w:rPr>
          <w:rFonts w:ascii="TH SarabunPSK" w:hAnsi="TH SarabunPSK" w:cs="TH SarabunPSK"/>
          <w:sz w:val="32"/>
          <w:szCs w:val="32"/>
        </w:rPr>
        <w:t>...............................</w:t>
      </w:r>
      <w:r w:rsidR="00127876" w:rsidRPr="0089207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92073">
        <w:rPr>
          <w:rFonts w:ascii="TH SarabunPSK" w:hAnsi="TH SarabunPSK" w:cs="TH SarabunPSK"/>
          <w:sz w:val="32"/>
          <w:szCs w:val="32"/>
        </w:rPr>
        <w:t>.........</w:t>
      </w:r>
      <w:r w:rsidRPr="0089207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892073">
        <w:rPr>
          <w:rFonts w:ascii="TH SarabunPSK" w:hAnsi="TH SarabunPSK" w:cs="TH SarabunPSK"/>
          <w:sz w:val="32"/>
          <w:szCs w:val="32"/>
        </w:rPr>
        <w:t>.........</w:t>
      </w:r>
      <w:r w:rsidR="00B566EA" w:rsidRPr="00892073">
        <w:rPr>
          <w:rFonts w:ascii="TH SarabunPSK" w:hAnsi="TH SarabunPSK" w:cs="TH SarabunPSK"/>
          <w:sz w:val="32"/>
          <w:szCs w:val="32"/>
          <w:cs/>
        </w:rPr>
        <w:t>....</w:t>
      </w:r>
      <w:r w:rsidRPr="00892073">
        <w:rPr>
          <w:rFonts w:ascii="TH SarabunPSK" w:hAnsi="TH SarabunPSK" w:cs="TH SarabunPSK"/>
          <w:sz w:val="32"/>
          <w:szCs w:val="32"/>
        </w:rPr>
        <w:t>.</w:t>
      </w:r>
      <w:r w:rsidR="000D0BF9" w:rsidRPr="00892073">
        <w:rPr>
          <w:rFonts w:ascii="TH SarabunPSK" w:hAnsi="TH SarabunPSK" w:cs="TH SarabunPSK"/>
          <w:sz w:val="32"/>
          <w:szCs w:val="32"/>
          <w:cs/>
        </w:rPr>
        <w:t>...</w:t>
      </w:r>
      <w:r w:rsidR="0084211E" w:rsidRPr="00892073">
        <w:rPr>
          <w:rFonts w:ascii="TH SarabunPSK" w:hAnsi="TH SarabunPSK" w:cs="TH SarabunPSK"/>
          <w:sz w:val="32"/>
          <w:szCs w:val="32"/>
          <w:cs/>
        </w:rPr>
        <w:t>.</w:t>
      </w:r>
      <w:r w:rsidRPr="00892073">
        <w:rPr>
          <w:rFonts w:ascii="TH SarabunPSK" w:hAnsi="TH SarabunPSK" w:cs="TH SarabunPSK"/>
          <w:sz w:val="32"/>
          <w:szCs w:val="32"/>
        </w:rPr>
        <w:t>...............</w:t>
      </w:r>
      <w:r w:rsidR="00127876" w:rsidRPr="0089207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92073">
        <w:rPr>
          <w:rFonts w:ascii="TH SarabunPSK" w:hAnsi="TH SarabunPSK" w:cs="TH SarabunPSK"/>
          <w:sz w:val="32"/>
          <w:szCs w:val="32"/>
        </w:rPr>
        <w:t>..........</w:t>
      </w:r>
    </w:p>
    <w:p w14:paraId="655AB5D9" w14:textId="77777777" w:rsidR="00BE1526" w:rsidRPr="00892073" w:rsidRDefault="00BE1526" w:rsidP="007F0C25">
      <w:pPr>
        <w:ind w:left="1276" w:hanging="1276"/>
        <w:rPr>
          <w:rFonts w:ascii="TH SarabunPSK" w:hAnsi="TH SarabunPSK" w:cs="TH SarabunPSK"/>
          <w:sz w:val="32"/>
          <w:szCs w:val="32"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92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073">
        <w:rPr>
          <w:rFonts w:ascii="TH SarabunPSK" w:hAnsi="TH SarabunPSK" w:cs="TH SarabunPSK"/>
          <w:sz w:val="32"/>
          <w:szCs w:val="32"/>
          <w:cs/>
        </w:rPr>
        <w:tab/>
      </w:r>
      <w:r w:rsidR="00945D57" w:rsidRPr="00892073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5B45CD" w:rsidRPr="008920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45D57" w:rsidRPr="0089207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63FF24FD" w14:textId="77777777" w:rsidR="00BE1526" w:rsidRPr="00892073" w:rsidRDefault="00BE1526" w:rsidP="006B1781">
      <w:pPr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92073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892073">
        <w:rPr>
          <w:rFonts w:ascii="TH SarabunPSK" w:hAnsi="TH SarabunPSK" w:cs="TH SarabunPSK" w:hint="cs"/>
          <w:sz w:val="32"/>
          <w:szCs w:val="32"/>
          <w:cs/>
        </w:rPr>
        <w:t>ยินดีในการให้ข้อมูลของข้าพเจ้ากับสำนักงานคณะ</w:t>
      </w:r>
      <w:r w:rsidRPr="00892073">
        <w:rPr>
          <w:rFonts w:ascii="TH SarabunPSK" w:hAnsi="TH SarabunPSK" w:cs="TH SarabunPSK"/>
          <w:sz w:val="32"/>
          <w:szCs w:val="32"/>
          <w:cs/>
        </w:rPr>
        <w:t xml:space="preserve">กรรมการสุขภาพแห่งชาติ </w:t>
      </w:r>
      <w:r w:rsidRPr="0089207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25F38" w:rsidRPr="00892073">
        <w:rPr>
          <w:rFonts w:ascii="TH SarabunPSK" w:hAnsi="TH SarabunPSK" w:cs="TH SarabunPSK"/>
          <w:sz w:val="32"/>
          <w:szCs w:val="32"/>
          <w:cs/>
        </w:rPr>
        <w:t xml:space="preserve">ใช้ในการติดต่อ </w:t>
      </w:r>
      <w:r w:rsidR="00C25F38" w:rsidRPr="00892073">
        <w:rPr>
          <w:rFonts w:ascii="TH SarabunPSK" w:hAnsi="TH SarabunPSK" w:cs="TH SarabunPSK" w:hint="cs"/>
          <w:sz w:val="32"/>
          <w:szCs w:val="32"/>
          <w:cs/>
        </w:rPr>
        <w:t>ประสานงาน และเพื่อรวบรวมเป็นแฟ้ม</w:t>
      </w:r>
      <w:r w:rsidRPr="00892073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C25F38" w:rsidRPr="0089207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92073">
        <w:rPr>
          <w:rFonts w:ascii="TH SarabunPSK" w:hAnsi="TH SarabunPSK" w:cs="TH SarabunPSK" w:hint="cs"/>
          <w:sz w:val="32"/>
          <w:szCs w:val="32"/>
          <w:cs/>
        </w:rPr>
        <w:t>คณะกรรมการสุขภาพแห่งชาติ ดังนี้</w:t>
      </w:r>
    </w:p>
    <w:p w14:paraId="4E3AF1F9" w14:textId="77777777" w:rsidR="00BC6440" w:rsidRPr="00892073" w:rsidRDefault="00BC6440" w:rsidP="007F0C25">
      <w:pPr>
        <w:ind w:left="3600"/>
        <w:rPr>
          <w:rFonts w:ascii="Tahoma" w:hAnsi="Tahoma" w:cs="Tahoma"/>
          <w:sz w:val="16"/>
          <w:szCs w:val="16"/>
          <w:bdr w:val="none" w:sz="0" w:space="0" w:color="auto" w:frame="1"/>
        </w:rPr>
      </w:pPr>
    </w:p>
    <w:p w14:paraId="4661C528" w14:textId="77777777" w:rsidR="00BC6440" w:rsidRPr="00892073" w:rsidRDefault="00BC6440" w:rsidP="007F0C25">
      <w:pPr>
        <w:shd w:val="clear" w:color="auto" w:fill="002060"/>
        <w:tabs>
          <w:tab w:val="left" w:pos="1080"/>
        </w:tabs>
        <w:jc w:val="thaiDistribute"/>
        <w:rPr>
          <w:rFonts w:ascii="Tahoma" w:hAnsi="Tahoma" w:cs="Tahoma"/>
          <w:b/>
          <w:bCs/>
          <w:sz w:val="4"/>
          <w:szCs w:val="4"/>
          <w:bdr w:val="none" w:sz="0" w:space="0" w:color="auto" w:frame="1"/>
        </w:rPr>
      </w:pPr>
    </w:p>
    <w:p w14:paraId="2FD5785B" w14:textId="77777777" w:rsidR="00BC6440" w:rsidRPr="00892073" w:rsidRDefault="00BC6440" w:rsidP="007F0C25">
      <w:pPr>
        <w:shd w:val="clear" w:color="auto" w:fill="002060"/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่วนที่  ๑</w:t>
      </w: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คุณสมบัติ</w:t>
      </w:r>
    </w:p>
    <w:p w14:paraId="2B771952" w14:textId="600EF115" w:rsidR="00BC6440" w:rsidRPr="00892073" w:rsidRDefault="00BE1526" w:rsidP="007F0C25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pacing w:val="-4"/>
          <w:sz w:val="32"/>
          <w:szCs w:val="32"/>
          <w:bdr w:val="none" w:sz="0" w:space="0" w:color="auto" w:frame="1"/>
          <w:cs/>
        </w:rPr>
        <w:tab/>
      </w:r>
      <w:r w:rsidR="00BC6440" w:rsidRPr="00892073">
        <w:rPr>
          <w:rFonts w:ascii="TH SarabunPSK" w:hAnsi="TH SarabunPSK" w:cs="TH SarabunPSK"/>
          <w:spacing w:val="-4"/>
          <w:sz w:val="32"/>
          <w:szCs w:val="32"/>
          <w:bdr w:val="none" w:sz="0" w:space="0" w:color="auto" w:frame="1"/>
          <w:cs/>
        </w:rPr>
        <w:t xml:space="preserve">ข้าพเจ้าเป็นผู้มีคุณสมบัติของผู้แทนองค์กรปกครองส่วนท้องถิ่นจะเข้ารับการเลือกเป็นกรรมการสุขภาพแห่งชาติครบถ้วน ตามมาตรา ๑๔ </w:t>
      </w:r>
      <w:r w:rsidR="00BC6440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ห่งพระราชบัญญัติสุขภาพแห่งชาติ พ.ศ. ๒๕๕๐ ดังนี้</w:t>
      </w:r>
    </w:p>
    <w:p w14:paraId="13132599" w14:textId="77777777" w:rsidR="00BC6440" w:rsidRPr="00892073" w:rsidRDefault="00BC6440" w:rsidP="007F0C25">
      <w:pP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คุณสมบัติทั่วไป</w:t>
      </w:r>
    </w:p>
    <w:p w14:paraId="60962B02" w14:textId="77777777" w:rsidR="00BC6440" w:rsidRPr="00892073" w:rsidRDefault="007F0C25" w:rsidP="007F0C25">
      <w:pPr>
        <w:tabs>
          <w:tab w:val="left" w:pos="993"/>
        </w:tabs>
        <w:ind w:left="1701" w:hanging="425"/>
        <w:rPr>
          <w:rFonts w:ascii="TH SarabunPSK" w:eastAsia="TH SarabunPSK" w:hAnsi="TH SarabunPSK" w:cs="TH SarabunPSK"/>
          <w:sz w:val="32"/>
          <w:szCs w:val="32"/>
          <w:bdr w:val="none" w:sz="0" w:space="0" w:color="auto" w:frame="1"/>
          <w:cs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sym w:font="Wingdings 2" w:char="F035"/>
      </w:r>
      <w:r w:rsidR="00BC6440" w:rsidRPr="00892073">
        <w:rPr>
          <w:rFonts w:ascii="TH SarabunPSK" w:eastAsia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D16E87" w:rsidRPr="00892073">
        <w:rPr>
          <w:rFonts w:ascii="TH SarabunPSK" w:eastAsia="TH SarabunPSK" w:hAnsi="TH SarabunPSK" w:cs="TH SarabunPSK" w:hint="cs"/>
          <w:sz w:val="32"/>
          <w:szCs w:val="32"/>
          <w:bdr w:val="none" w:sz="0" w:space="0" w:color="auto" w:frame="1"/>
          <w:cs/>
        </w:rPr>
        <w:t>เป็นนายกองค์การบริหารส่วนตำบล</w:t>
      </w:r>
    </w:p>
    <w:p w14:paraId="7BFCD00D" w14:textId="7C5B8982" w:rsidR="00D16E87" w:rsidRPr="00892073" w:rsidRDefault="00D16E87" w:rsidP="00D16E8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892073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โดย</w:t>
      </w:r>
      <w:r w:rsidR="00062AF4" w:rsidRPr="00892073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ได้</w:t>
      </w:r>
      <w:r w:rsidRPr="00892073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แนบหลักฐาน</w:t>
      </w:r>
      <w:r w:rsidR="00062AF4"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="00062AF4" w:rsidRPr="00892073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ดังนี้</w:t>
      </w:r>
    </w:p>
    <w:p w14:paraId="2CC68B3E" w14:textId="53D83E0D" w:rsidR="00BC6440" w:rsidRPr="00892073" w:rsidRDefault="00A13F06" w:rsidP="009D3AE8">
      <w:pPr>
        <w:pStyle w:val="ListParagraph"/>
        <w:numPr>
          <w:ilvl w:val="0"/>
          <w:numId w:val="19"/>
        </w:numPr>
        <w:tabs>
          <w:tab w:val="left" w:pos="993"/>
        </w:tabs>
        <w:rPr>
          <w:rFonts w:ascii="TH SarabunPSK" w:eastAsia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eastAsia="TH SarabunPSK" w:hAnsi="TH SarabunPSK" w:cs="TH SarabunPSK" w:hint="cs"/>
          <w:sz w:val="32"/>
          <w:szCs w:val="32"/>
          <w:bdr w:val="none" w:sz="0" w:space="0" w:color="auto" w:frame="1"/>
        </w:rPr>
        <w:sym w:font="Wingdings 2" w:char="F0A3"/>
      </w:r>
      <w:r w:rsidRPr="00892073">
        <w:rPr>
          <w:rFonts w:ascii="TH SarabunPSK" w:eastAsia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D16E87" w:rsidRPr="00892073">
        <w:rPr>
          <w:rFonts w:ascii="TH SarabunPSK" w:eastAsia="TH SarabunPSK" w:hAnsi="TH SarabunPSK" w:cs="TH SarabunPSK" w:hint="cs"/>
          <w:sz w:val="32"/>
          <w:szCs w:val="32"/>
          <w:bdr w:val="none" w:sz="0" w:space="0" w:color="auto" w:frame="1"/>
          <w:cs/>
        </w:rPr>
        <w:t>สำเนาบัตรประชาชน</w:t>
      </w:r>
    </w:p>
    <w:p w14:paraId="57D8A190" w14:textId="5E0B937A" w:rsidR="00BC6440" w:rsidRPr="00892073" w:rsidRDefault="00A13F06" w:rsidP="009D3AE8">
      <w:pPr>
        <w:pStyle w:val="ListParagraph"/>
        <w:numPr>
          <w:ilvl w:val="0"/>
          <w:numId w:val="19"/>
        </w:numPr>
        <w:tabs>
          <w:tab w:val="left" w:pos="993"/>
        </w:tabs>
        <w:rPr>
          <w:rFonts w:ascii="TH SarabunPSK" w:eastAsia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eastAsia="TH SarabunPSK" w:hAnsi="TH SarabunPSK" w:cs="TH SarabunPSK" w:hint="cs"/>
          <w:sz w:val="32"/>
          <w:szCs w:val="32"/>
          <w:bdr w:val="none" w:sz="0" w:space="0" w:color="auto" w:frame="1"/>
        </w:rPr>
        <w:sym w:font="Wingdings 2" w:char="F0A3"/>
      </w:r>
      <w:r w:rsidRPr="00892073">
        <w:rPr>
          <w:rFonts w:ascii="TH SarabunPSK" w:eastAsia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D16E87" w:rsidRPr="00892073">
        <w:rPr>
          <w:rFonts w:ascii="TH SarabunPSK" w:eastAsia="TH SarabunPSK" w:hAnsi="TH SarabunPSK" w:cs="TH SarabunPSK" w:hint="cs"/>
          <w:sz w:val="32"/>
          <w:szCs w:val="32"/>
          <w:bdr w:val="none" w:sz="0" w:space="0" w:color="auto" w:frame="1"/>
          <w:cs/>
        </w:rPr>
        <w:t>หนังสือ</w:t>
      </w:r>
      <w:r w:rsidR="00730AE5" w:rsidRPr="00892073">
        <w:rPr>
          <w:rFonts w:ascii="TH SarabunPSK" w:eastAsia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รับรองการได้รับเลือกตั้งเป็นนายกองค์การบริหารส่วนตำบล  </w:t>
      </w:r>
    </w:p>
    <w:p w14:paraId="2CBAFB90" w14:textId="77777777" w:rsidR="00BC6440" w:rsidRPr="00892073" w:rsidRDefault="00BC6440" w:rsidP="007F0C25">
      <w:pPr>
        <w:tabs>
          <w:tab w:val="left" w:pos="993"/>
        </w:tabs>
        <w:ind w:firstLine="567"/>
        <w:rPr>
          <w:rFonts w:ascii="TH SarabunPSK" w:eastAsia="TH SarabunPSK" w:hAnsi="TH SarabunPSK" w:cs="TH SarabunPSK"/>
          <w:sz w:val="16"/>
          <w:szCs w:val="16"/>
          <w:bdr w:val="none" w:sz="0" w:space="0" w:color="auto" w:frame="1"/>
        </w:rPr>
      </w:pPr>
    </w:p>
    <w:p w14:paraId="1C518C85" w14:textId="77777777" w:rsidR="00BC6440" w:rsidRPr="00892073" w:rsidRDefault="00BC6440" w:rsidP="007F0C25">
      <w:pPr>
        <w:shd w:val="clear" w:color="auto" w:fill="002060"/>
        <w:tabs>
          <w:tab w:val="left" w:pos="640"/>
          <w:tab w:val="left" w:pos="960"/>
        </w:tabs>
        <w:ind w:right="-86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ส่วนที่  </w:t>
      </w:r>
      <w:r w:rsidR="00BE1526" w:rsidRPr="00892073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๒</w:t>
      </w: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>ข้อมูลประวัติ</w:t>
      </w:r>
    </w:p>
    <w:p w14:paraId="7F888F8C" w14:textId="77777777" w:rsidR="00BC6440" w:rsidRPr="00892073" w:rsidRDefault="00BC6440" w:rsidP="007F0C25">
      <w:pPr>
        <w:spacing w:before="120"/>
        <w:ind w:right="-85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๑.  ข้อมูลทั่วไป</w:t>
      </w:r>
    </w:p>
    <w:p w14:paraId="34F7E7C5" w14:textId="3C63EED3" w:rsidR="00BC6440" w:rsidRPr="00892073" w:rsidRDefault="00BC6440" w:rsidP="007F0C25">
      <w:pPr>
        <w:ind w:firstLine="426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๑)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ำนำหน้าชื่อ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…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.....ชื่อ...........................................นามสกุล........................................................</w:t>
      </w:r>
    </w:p>
    <w:p w14:paraId="3D7E1740" w14:textId="3A38114E" w:rsidR="00FE17D6" w:rsidRPr="00892073" w:rsidRDefault="00FE17D6" w:rsidP="00FE17D6">
      <w:pPr>
        <w:ind w:left="851" w:right="-10" w:hanging="142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ทรศัพท์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ทรศัพท์เคลื่อนที่ (มือถือ)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</w:t>
      </w:r>
    </w:p>
    <w:p w14:paraId="13FCA7F8" w14:textId="2695A20F" w:rsidR="00750E6E" w:rsidRPr="00892073" w:rsidRDefault="008A79D2" w:rsidP="00FE17D6">
      <w:pPr>
        <w:ind w:left="851" w:right="-10" w:hanging="142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ไปรษณีย์อิเล็กทรอนิกส์ (</w:t>
      </w:r>
      <w:r w:rsidR="00750E6E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อีเมล</w:t>
      </w:r>
      <w:r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) ...................................................................................................................</w:t>
      </w:r>
    </w:p>
    <w:p w14:paraId="287A665E" w14:textId="77777777" w:rsidR="009648E7" w:rsidRPr="00892073" w:rsidRDefault="00BC6440" w:rsidP="009648E7">
      <w:pPr>
        <w:ind w:left="709" w:hanging="283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๒)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เกิดวันที่....................  เดือน.........................................  พ.ศ................................ อายุ............................ปี</w:t>
      </w:r>
    </w:p>
    <w:p w14:paraId="3618687E" w14:textId="4DE2F514" w:rsidR="00BC6440" w:rsidRPr="00892073" w:rsidRDefault="009648E7" w:rsidP="009648E7">
      <w:pPr>
        <w:ind w:left="709" w:hanging="283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๓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BC6440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สถานที่ที่สามารถติดต่อได้สะดวก </w:t>
      </w:r>
    </w:p>
    <w:p w14:paraId="616D7AC5" w14:textId="3CF38D57" w:rsidR="00BC6440" w:rsidRPr="00892073" w:rsidRDefault="00CA00A1" w:rsidP="007F0C25">
      <w:pPr>
        <w:tabs>
          <w:tab w:val="left" w:pos="720"/>
          <w:tab w:val="left" w:pos="960"/>
          <w:tab w:val="left" w:pos="1800"/>
        </w:tabs>
        <w:ind w:firstLine="36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="00BC6440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ี่ทำ</w:t>
      </w:r>
      <w:r w:rsidR="001A367C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าร</w:t>
      </w:r>
      <w:r w:rsidR="00BD077B" w:rsidRPr="00BD077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</w:t>
      </w:r>
      <w:r w:rsidR="00BC6440" w:rsidRPr="00BD077B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="00BC6440"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</w:t>
      </w:r>
      <w:r w:rsidR="00BC6440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...........................</w:t>
      </w:r>
      <w:r w:rsidR="00A800B5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............</w:t>
      </w:r>
      <w:r w:rsidR="00BC6440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............................</w:t>
      </w:r>
      <w:r w:rsidR="00BC6440"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</w:t>
      </w:r>
      <w:r w:rsidR="00946240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....</w:t>
      </w:r>
      <w:r w:rsidR="00BC6440"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</w:t>
      </w:r>
      <w:r w:rsidR="00CB3D35"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</w:t>
      </w:r>
      <w:r w:rsidR="002C404F"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</w:p>
    <w:p w14:paraId="400BBEF8" w14:textId="78625C72" w:rsidR="00BC6440" w:rsidRPr="00892073" w:rsidRDefault="00BC6440" w:rsidP="00CA00A1">
      <w:pPr>
        <w:ind w:left="709" w:right="-1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ลขที่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....  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หมู่ที่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. 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รอก/ซอย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......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</w:t>
      </w:r>
      <w:r w:rsidR="00CB3D35"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</w:t>
      </w:r>
    </w:p>
    <w:p w14:paraId="1DA9FD0C" w14:textId="433C93F3" w:rsidR="00BC6440" w:rsidRPr="00892073" w:rsidRDefault="00BC6440" w:rsidP="00CA00A1">
      <w:pPr>
        <w:ind w:left="709" w:right="-1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ถนน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.............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ำบล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...........</w:t>
      </w:r>
      <w:r w:rsidR="00CB3D35"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</w:t>
      </w:r>
      <w:r w:rsidR="00946240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........</w:t>
      </w:r>
      <w:r w:rsidR="00CB3D35"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</w:p>
    <w:p w14:paraId="74FB28C8" w14:textId="10957902" w:rsidR="00CB3D35" w:rsidRPr="00892073" w:rsidRDefault="00BC6440" w:rsidP="00CA00A1">
      <w:pPr>
        <w:ind w:left="709" w:right="-10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ำเภอ</w:t>
      </w:r>
      <w:r w:rsidR="00946240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</w:t>
      </w:r>
      <w:r w:rsidR="00A800B5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จังหวัด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</w:t>
      </w:r>
      <w:r w:rsidR="00A800B5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</w:t>
      </w:r>
      <w:r w:rsidR="00CB3D35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....</w:t>
      </w:r>
      <w:r w:rsidR="001A367C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</w:t>
      </w:r>
    </w:p>
    <w:p w14:paraId="1D5D7DBE" w14:textId="7C521BA3" w:rsidR="00BC6440" w:rsidRPr="00892073" w:rsidRDefault="00BC6440" w:rsidP="00CA00A1">
      <w:pPr>
        <w:ind w:left="709" w:right="-1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หัสไปรษณีย์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</w:t>
      </w:r>
    </w:p>
    <w:p w14:paraId="7DCFB76E" w14:textId="112C7173" w:rsidR="009B5027" w:rsidRPr="00892073" w:rsidRDefault="00BC6440" w:rsidP="00CA00A1">
      <w:pPr>
        <w:ind w:left="709" w:right="-1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ทรศัพท์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</w:t>
      </w:r>
      <w:r w:rsidR="00BE4DE8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ทร</w:t>
      </w:r>
      <w:r w:rsidR="00BE4DE8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สาร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="002C404F"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</w:t>
      </w:r>
      <w:r w:rsidR="00BE4DE8" w:rsidRPr="0089207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...............</w:t>
      </w:r>
    </w:p>
    <w:p w14:paraId="783F71A7" w14:textId="01A4F0B8" w:rsidR="00CA00A1" w:rsidRPr="00892073" w:rsidRDefault="00CA00A1" w:rsidP="00CA00A1">
      <w:pPr>
        <w:ind w:left="851" w:right="-10" w:hanging="142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ไปรษณีย์อิเล็กทรอนิกส์</w:t>
      </w:r>
      <w:r w:rsidR="006E70F5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งานสารบรรณกลางหน่วยงาน</w:t>
      </w:r>
      <w:r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(อีเมล) .................................................................</w:t>
      </w:r>
      <w:r w:rsidR="002C404F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..</w:t>
      </w:r>
    </w:p>
    <w:p w14:paraId="0EA20250" w14:textId="77777777" w:rsidR="00CA00A1" w:rsidRPr="00892073" w:rsidRDefault="00CA00A1" w:rsidP="00CA00A1">
      <w:pPr>
        <w:ind w:left="709" w:right="-1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14:paraId="0034DA14" w14:textId="77777777" w:rsidR="006B1781" w:rsidRPr="00892073" w:rsidRDefault="006B1781" w:rsidP="006B1781">
      <w:pP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lastRenderedPageBreak/>
        <w:t>๒.  ประวัติการ</w:t>
      </w:r>
      <w:r w:rsidRPr="00892073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ดำรงตำแหน่งที่เกี่ยวข้องกับการบริหารในระดับท้องถิ่น</w:t>
      </w: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เรียงจาก</w:t>
      </w:r>
      <w:r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ปัจจุบันย้อนหลัง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ปตามลำดับ)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34"/>
        <w:gridCol w:w="2410"/>
        <w:gridCol w:w="3260"/>
        <w:gridCol w:w="1106"/>
      </w:tblGrid>
      <w:tr w:rsidR="006B1781" w:rsidRPr="00892073" w14:paraId="0089CC8D" w14:textId="77777777" w:rsidTr="004C033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E079" w14:textId="77777777" w:rsidR="006B1781" w:rsidRPr="00892073" w:rsidRDefault="006B1781" w:rsidP="004C03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92073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ำ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4612" w14:textId="77777777" w:rsidR="006B1781" w:rsidRPr="00892073" w:rsidRDefault="006B1781" w:rsidP="004C03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892073"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ี พ.ศ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E6A9" w14:textId="77777777" w:rsidR="006B1781" w:rsidRPr="00892073" w:rsidRDefault="006B1781" w:rsidP="004C03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92073"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ตำแหน่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A4F1" w14:textId="77777777" w:rsidR="006B1781" w:rsidRPr="00892073" w:rsidRDefault="006B1781" w:rsidP="004C03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92073"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งาน/องค์กร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94F1" w14:textId="77777777" w:rsidR="006B1781" w:rsidRPr="00892073" w:rsidRDefault="006B1781" w:rsidP="004C03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92073"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ะยะเวลา</w:t>
            </w:r>
          </w:p>
        </w:tc>
      </w:tr>
      <w:tr w:rsidR="006B1781" w:rsidRPr="00892073" w14:paraId="3EA76768" w14:textId="77777777" w:rsidTr="004C033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FF62" w14:textId="77777777" w:rsidR="006B1781" w:rsidRPr="00892073" w:rsidRDefault="006B1781" w:rsidP="004C0335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892073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3B5A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CE74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FB0D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036D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</w:tr>
      <w:tr w:rsidR="006B1781" w:rsidRPr="00892073" w14:paraId="5FA4700D" w14:textId="77777777" w:rsidTr="004C033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CF88" w14:textId="77777777" w:rsidR="006B1781" w:rsidRPr="00892073" w:rsidRDefault="006B1781" w:rsidP="004C0335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892073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6A93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5EE6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5AB3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40E4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</w:tr>
      <w:tr w:rsidR="006B1781" w:rsidRPr="00892073" w14:paraId="6676C58F" w14:textId="77777777" w:rsidTr="004C033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91FE" w14:textId="77777777" w:rsidR="006B1781" w:rsidRPr="00892073" w:rsidRDefault="006B1781" w:rsidP="004C0335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892073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8D00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F6AA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C468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8BCB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</w:tr>
      <w:tr w:rsidR="006B1781" w:rsidRPr="00892073" w14:paraId="1DBA7D4F" w14:textId="77777777" w:rsidTr="004C033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DE7B" w14:textId="77777777" w:rsidR="006B1781" w:rsidRPr="00892073" w:rsidRDefault="006B1781" w:rsidP="004C0335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892073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053A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5550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D6B2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5570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</w:tr>
      <w:tr w:rsidR="006B1781" w:rsidRPr="00892073" w14:paraId="1F50439D" w14:textId="77777777" w:rsidTr="004C033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0E74" w14:textId="77777777" w:rsidR="006B1781" w:rsidRPr="00892073" w:rsidRDefault="006B1781" w:rsidP="004C0335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892073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27F1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468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2D4A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2BC1" w14:textId="77777777" w:rsidR="006B1781" w:rsidRPr="00892073" w:rsidRDefault="006B1781" w:rsidP="004C0335">
            <w:pP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</w:tr>
    </w:tbl>
    <w:p w14:paraId="653E8FDC" w14:textId="77777777" w:rsidR="006B1781" w:rsidRPr="00892073" w:rsidRDefault="006B1781" w:rsidP="006B1781">
      <w:pPr>
        <w:ind w:left="539"/>
        <w:rPr>
          <w:rFonts w:ascii="TH SarabunPSK" w:hAnsi="TH SarabunPSK" w:cs="TH SarabunPSK"/>
          <w:sz w:val="32"/>
          <w:szCs w:val="32"/>
          <w:u w:color="000000"/>
          <w:bdr w:val="none" w:sz="0" w:space="0" w:color="auto" w:frame="1"/>
        </w:rPr>
      </w:pPr>
    </w:p>
    <w:p w14:paraId="2C21E31C" w14:textId="77777777" w:rsidR="006B1781" w:rsidRPr="00892073" w:rsidRDefault="006B1781" w:rsidP="006B1781">
      <w:pP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๓.  ผลงาน หรือประสบการณ์ที่ดำเนินงานเกี่ยวกับด้านสุขภาพ</w:t>
      </w:r>
      <w:r w:rsidRPr="00892073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ทั้งในระดับท้องถิ่นและระดับประเทศ</w:t>
      </w:r>
    </w:p>
    <w:p w14:paraId="2B126A23" w14:textId="77777777" w:rsidR="00BC6440" w:rsidRPr="00892073" w:rsidRDefault="00BC6440" w:rsidP="00E74F71">
      <w:pPr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0B5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  <w:r w:rsidR="00945D57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</w:p>
    <w:p w14:paraId="7C7E86B2" w14:textId="77777777" w:rsidR="00E74F71" w:rsidRPr="00892073" w:rsidRDefault="00E74F71" w:rsidP="00E74F71">
      <w:pPr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7C651F69" w14:textId="77777777" w:rsidR="00E74F71" w:rsidRPr="00892073" w:rsidRDefault="00E74F71" w:rsidP="00E74F71">
      <w:pPr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14:paraId="4E730A83" w14:textId="52C4A143" w:rsidR="00BC6440" w:rsidRPr="00892073" w:rsidRDefault="00BC6440" w:rsidP="007F0C25">
      <w:pPr>
        <w:shd w:val="clear" w:color="auto" w:fill="002060"/>
        <w:ind w:left="907" w:hanging="907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lastRenderedPageBreak/>
        <w:t xml:space="preserve">ส่วนที่ </w:t>
      </w:r>
      <w:r w:rsidR="00C87884" w:rsidRPr="00892073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๓</w:t>
      </w:r>
      <w:r w:rsidRPr="0089207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วิสัยทัศน์ของข้าพเจ้าต่อการพัฒนาระบบสุขภาพแห่งชาติ</w:t>
      </w:r>
    </w:p>
    <w:p w14:paraId="2E6717BC" w14:textId="77777777" w:rsidR="00BC6440" w:rsidRPr="00892073" w:rsidRDefault="00BC6440" w:rsidP="007F0C25">
      <w:pPr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14:paraId="43AF6E8D" w14:textId="5E8CAF95" w:rsidR="00BC6440" w:rsidRPr="00892073" w:rsidRDefault="00BC6440" w:rsidP="007F0C25">
      <w:pPr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5F38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.................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......................</w:t>
      </w:r>
      <w:r w:rsidR="00E74F71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30EF57" w14:textId="77777777" w:rsidR="00E74F71" w:rsidRPr="00892073" w:rsidRDefault="00E74F71" w:rsidP="007F0C25">
      <w:pPr>
        <w:rPr>
          <w:rFonts w:ascii="TH SarabunPSK" w:hAnsi="TH SarabunPSK" w:cs="TH SarabunPSK"/>
          <w:b/>
          <w:bCs/>
          <w:sz w:val="32"/>
          <w:szCs w:val="32"/>
          <w:u w:val="single"/>
          <w:bdr w:val="none" w:sz="0" w:space="0" w:color="auto" w:frame="1"/>
        </w:rPr>
      </w:pPr>
    </w:p>
    <w:p w14:paraId="3C5AA776" w14:textId="77777777" w:rsidR="00BC6440" w:rsidRPr="00892073" w:rsidRDefault="00BC6440" w:rsidP="00EB23EA">
      <w:pPr>
        <w:ind w:left="450" w:firstLine="72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ั้งนี้  ข้าพเจ้าได้แนบ</w:t>
      </w:r>
      <w:r w:rsidR="00EB23EA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ำเนาบัตรประจำตัวประชาชน</w:t>
      </w:r>
      <w:r w:rsidR="006B1781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พร้อม</w:t>
      </w:r>
      <w:r w:rsidR="00EB23EA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รับรองสำเนาถูกต้อง มา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พร้อมใบสมัคร</w:t>
      </w:r>
      <w:r w:rsidR="00EB23EA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นี้</w:t>
      </w:r>
    </w:p>
    <w:p w14:paraId="7CD71EF3" w14:textId="77777777" w:rsidR="0044668C" w:rsidRPr="00892073" w:rsidRDefault="0044668C" w:rsidP="0044668C">
      <w:pPr>
        <w:ind w:firstLine="450"/>
        <w:rPr>
          <w:rFonts w:ascii="TH SarabunPSK" w:hAnsi="TH SarabunPSK" w:cs="TH SarabunPSK"/>
          <w:sz w:val="20"/>
          <w:szCs w:val="20"/>
          <w:bdr w:val="none" w:sz="0" w:space="0" w:color="auto" w:frame="1"/>
        </w:rPr>
      </w:pPr>
    </w:p>
    <w:p w14:paraId="63CB3C3F" w14:textId="5F0EEAED" w:rsidR="00BC6440" w:rsidRPr="00892073" w:rsidRDefault="00BC6440" w:rsidP="0044668C">
      <w:pPr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้าพเจ้าขอรับรองว่าข้อมูลที่กรอกข้างต้น  และเอกสารที่แนบมาพร้อม</w:t>
      </w:r>
      <w:r w:rsidR="00C25F38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นี้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็นความจริงทุกประการ </w:t>
      </w:r>
      <w:r w:rsidR="00C25F38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ละข้าพเจ้ายินยอมเปิดเผยข้อมูลส่วนบุคคล</w:t>
      </w:r>
      <w:r w:rsidR="00C618ED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เพื่อประโยชน์ในการสรรหากรรมการสุขภาพแห่งชาติตามประกาศ</w:t>
      </w:r>
      <w:r w:rsidR="00C25F38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44668C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กรรมการสรรหากรรมการสุขภาพแห่งชาต</w:t>
      </w:r>
      <w:r w:rsidR="0044668C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ิ </w:t>
      </w:r>
      <w:r w:rsidR="0044668C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รื่อง วิธีการ หลักเกณฑ์และระยะเวลาการเลือกผู้แทนนายกองค์การบริหารส่วนตำบล</w:t>
      </w:r>
      <w:r w:rsidR="0044668C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44668C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ป็นกรรมการสุขภาพแห่งชาติ</w:t>
      </w:r>
      <w:r w:rsidR="00FE7212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พ.ศ.๒๕๖๕</w:t>
      </w:r>
      <w:r w:rsidR="0044668C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ทั้งนี้</w:t>
      </w:r>
      <w:r w:rsidR="00C25F38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เพื่อให้เป็นไปตามพระราชบัญญัติคุ้มครองข้อมูลส่วนบุคคล พ.ศ. ๒๕๖๒</w:t>
      </w:r>
      <w:r w:rsidR="00313B0A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313B0A"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ประกาศสำนักงานคณะกรรมการสุขภาพแห่งชาติ เรื่อง นโยบายและแนวปฏิบัติในการคุ้มครองข้อมูลส่วนบุคคล พ.ศ.๒๕๖๔</w:t>
      </w:r>
      <w:r w:rsidR="00C25F38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หากมีข้อมูลใดเป็นเท็จหรือไม่ตรงกับความเป็นจริง  ข้าพเจ้ายินยอมให้ถูกตัดสิทธิ์จากการ</w:t>
      </w:r>
      <w:r w:rsidR="00DE5F03" w:rsidRPr="008920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สรรหา</w:t>
      </w:r>
      <w:r w:rsidRPr="0089207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ครั้งนี้</w:t>
      </w:r>
    </w:p>
    <w:p w14:paraId="06D3335A" w14:textId="77777777" w:rsidR="00BC6440" w:rsidRPr="00892073" w:rsidRDefault="00BC6440" w:rsidP="007F0C25">
      <w:pPr>
        <w:spacing w:before="120"/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14:paraId="6F65BDD6" w14:textId="6183864B" w:rsidR="00E61DD6" w:rsidRPr="00892073" w:rsidRDefault="00797630" w:rsidP="00B50769">
      <w:pPr>
        <w:ind w:left="2552"/>
        <w:jc w:val="center"/>
        <w:rPr>
          <w:rFonts w:ascii="TH SarabunPSK" w:hAnsi="TH SarabunPSK" w:cs="TH SarabunPSK"/>
          <w:sz w:val="32"/>
          <w:szCs w:val="32"/>
          <w:cs/>
        </w:rPr>
      </w:pPr>
      <w:r w:rsidRPr="00892073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="00E61DD6" w:rsidRPr="00892073">
        <w:rPr>
          <w:rFonts w:ascii="TH SarabunPSK" w:hAnsi="TH SarabunPSK" w:cs="TH SarabunPSK"/>
          <w:sz w:val="32"/>
          <w:szCs w:val="32"/>
        </w:rPr>
        <w:t>.............</w:t>
      </w:r>
      <w:r w:rsidR="00E44F3E" w:rsidRPr="00892073">
        <w:rPr>
          <w:rFonts w:ascii="TH SarabunPSK" w:hAnsi="TH SarabunPSK" w:cs="TH SarabunPSK"/>
          <w:sz w:val="32"/>
          <w:szCs w:val="32"/>
        </w:rPr>
        <w:t>.......</w:t>
      </w:r>
      <w:r w:rsidR="00892073" w:rsidRPr="0089207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44F3E" w:rsidRPr="00892073">
        <w:rPr>
          <w:rFonts w:ascii="TH SarabunPSK" w:hAnsi="TH SarabunPSK" w:cs="TH SarabunPSK"/>
          <w:sz w:val="32"/>
          <w:szCs w:val="32"/>
        </w:rPr>
        <w:t>....</w:t>
      </w:r>
      <w:r w:rsidR="00E61DD6" w:rsidRPr="00892073">
        <w:rPr>
          <w:rFonts w:ascii="TH SarabunPSK" w:hAnsi="TH SarabunPSK" w:cs="TH SarabunPSK"/>
          <w:sz w:val="32"/>
          <w:szCs w:val="32"/>
        </w:rPr>
        <w:t>..</w:t>
      </w:r>
      <w:r w:rsidR="00E74F71" w:rsidRPr="0089207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61DD6" w:rsidRPr="00892073">
        <w:rPr>
          <w:rFonts w:ascii="TH SarabunPSK" w:hAnsi="TH SarabunPSK" w:cs="TH SarabunPSK"/>
          <w:sz w:val="32"/>
          <w:szCs w:val="32"/>
        </w:rPr>
        <w:t>........................</w:t>
      </w:r>
      <w:r w:rsidR="007B203B" w:rsidRPr="00892073">
        <w:rPr>
          <w:rFonts w:ascii="TH SarabunPSK" w:hAnsi="TH SarabunPSK" w:cs="TH SarabunPSK" w:hint="cs"/>
          <w:sz w:val="32"/>
          <w:szCs w:val="32"/>
          <w:cs/>
        </w:rPr>
        <w:t>ผู้ให้ข้อมูล</w:t>
      </w:r>
    </w:p>
    <w:p w14:paraId="2D30B926" w14:textId="099DE049" w:rsidR="00E61DD6" w:rsidRPr="00892073" w:rsidRDefault="00892073" w:rsidP="00892073">
      <w:pPr>
        <w:tabs>
          <w:tab w:val="left" w:pos="640"/>
          <w:tab w:val="left" w:pos="960"/>
        </w:tabs>
        <w:spacing w:before="240"/>
        <w:ind w:left="2552"/>
        <w:rPr>
          <w:rFonts w:ascii="TH SarabunPSK" w:hAnsi="TH SarabunPSK" w:cs="TH SarabunPSK"/>
          <w:sz w:val="32"/>
          <w:szCs w:val="32"/>
        </w:rPr>
      </w:pPr>
      <w:r w:rsidRPr="0089207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97630" w:rsidRPr="00892073">
        <w:rPr>
          <w:rFonts w:ascii="TH SarabunPSK" w:hAnsi="TH SarabunPSK" w:cs="TH SarabunPSK"/>
          <w:sz w:val="32"/>
          <w:szCs w:val="32"/>
          <w:cs/>
        </w:rPr>
        <w:t>ชื่อตัวบรรจง</w:t>
      </w:r>
      <w:r w:rsidR="00CD3E7B" w:rsidRPr="00892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DD6" w:rsidRPr="00892073">
        <w:rPr>
          <w:rFonts w:ascii="TH SarabunPSK" w:hAnsi="TH SarabunPSK" w:cs="TH SarabunPSK"/>
          <w:sz w:val="32"/>
          <w:szCs w:val="32"/>
        </w:rPr>
        <w:t>(............</w:t>
      </w:r>
      <w:r w:rsidR="00E44F3E" w:rsidRPr="00892073">
        <w:rPr>
          <w:rFonts w:ascii="TH SarabunPSK" w:hAnsi="TH SarabunPSK" w:cs="TH SarabunPSK"/>
          <w:sz w:val="32"/>
          <w:szCs w:val="32"/>
        </w:rPr>
        <w:t>.............</w:t>
      </w:r>
      <w:r w:rsidRPr="00892073">
        <w:rPr>
          <w:rFonts w:ascii="TH SarabunPSK" w:hAnsi="TH SarabunPSK" w:cs="TH SarabunPSK" w:hint="cs"/>
          <w:sz w:val="32"/>
          <w:szCs w:val="32"/>
          <w:cs/>
        </w:rPr>
        <w:t>.....</w:t>
      </w:r>
      <w:r w:rsidR="00E61DD6" w:rsidRPr="00892073">
        <w:rPr>
          <w:rFonts w:ascii="TH SarabunPSK" w:hAnsi="TH SarabunPSK" w:cs="TH SarabunPSK"/>
          <w:sz w:val="32"/>
          <w:szCs w:val="32"/>
        </w:rPr>
        <w:t>..</w:t>
      </w:r>
      <w:r w:rsidR="00E74F71" w:rsidRPr="0089207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C0F05" w:rsidRPr="00892073">
        <w:rPr>
          <w:rFonts w:ascii="TH SarabunPSK" w:hAnsi="TH SarabunPSK" w:cs="TH SarabunPSK" w:hint="cs"/>
          <w:sz w:val="32"/>
          <w:szCs w:val="32"/>
          <w:cs/>
        </w:rPr>
        <w:t>...</w:t>
      </w:r>
      <w:r w:rsidR="00E74F71" w:rsidRPr="00892073">
        <w:rPr>
          <w:rFonts w:ascii="TH SarabunPSK" w:hAnsi="TH SarabunPSK" w:cs="TH SarabunPSK" w:hint="cs"/>
          <w:sz w:val="32"/>
          <w:szCs w:val="32"/>
          <w:cs/>
        </w:rPr>
        <w:t>.....</w:t>
      </w:r>
      <w:r w:rsidR="00E61DD6" w:rsidRPr="00892073">
        <w:rPr>
          <w:rFonts w:ascii="TH SarabunPSK" w:hAnsi="TH SarabunPSK" w:cs="TH SarabunPSK"/>
          <w:sz w:val="32"/>
          <w:szCs w:val="32"/>
        </w:rPr>
        <w:t>...........................)</w:t>
      </w:r>
    </w:p>
    <w:p w14:paraId="413BAAC4" w14:textId="268DAB31" w:rsidR="00E61DD6" w:rsidRPr="00892073" w:rsidRDefault="00E61DD6" w:rsidP="00B50769">
      <w:pPr>
        <w:tabs>
          <w:tab w:val="left" w:pos="640"/>
          <w:tab w:val="left" w:pos="960"/>
        </w:tabs>
        <w:spacing w:before="24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89207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92073" w:rsidRPr="00892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769" w:rsidRPr="00892073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</w:p>
    <w:p w14:paraId="2912F161" w14:textId="7B475330" w:rsidR="00E61DD6" w:rsidRPr="00892073" w:rsidRDefault="00E61DD6" w:rsidP="00B50769">
      <w:pPr>
        <w:tabs>
          <w:tab w:val="left" w:pos="640"/>
          <w:tab w:val="left" w:pos="960"/>
        </w:tabs>
        <w:spacing w:before="24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892073">
        <w:rPr>
          <w:rFonts w:ascii="TH SarabunPSK" w:hAnsi="TH SarabunPSK" w:cs="TH SarabunPSK"/>
          <w:sz w:val="32"/>
          <w:szCs w:val="32"/>
          <w:cs/>
        </w:rPr>
        <w:t>วันที่</w:t>
      </w:r>
      <w:r w:rsidR="00BE28A9" w:rsidRPr="00892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2073">
        <w:rPr>
          <w:rFonts w:ascii="TH SarabunPSK" w:hAnsi="TH SarabunPSK" w:cs="TH SarabunPSK"/>
          <w:sz w:val="32"/>
          <w:szCs w:val="32"/>
        </w:rPr>
        <w:t>…</w:t>
      </w:r>
      <w:r w:rsidR="00DE5F03" w:rsidRPr="00892073">
        <w:rPr>
          <w:rFonts w:ascii="TH SarabunPSK" w:hAnsi="TH SarabunPSK" w:cs="TH SarabunPSK" w:hint="cs"/>
          <w:sz w:val="32"/>
          <w:szCs w:val="32"/>
          <w:cs/>
        </w:rPr>
        <w:t>...</w:t>
      </w:r>
      <w:r w:rsidR="00E74F71" w:rsidRPr="00892073">
        <w:rPr>
          <w:rFonts w:ascii="TH SarabunPSK" w:hAnsi="TH SarabunPSK" w:cs="TH SarabunPSK" w:hint="cs"/>
          <w:sz w:val="32"/>
          <w:szCs w:val="32"/>
          <w:cs/>
        </w:rPr>
        <w:t>....</w:t>
      </w:r>
      <w:r w:rsidR="00DE5F03" w:rsidRPr="00892073">
        <w:rPr>
          <w:rFonts w:ascii="TH SarabunPSK" w:hAnsi="TH SarabunPSK" w:cs="TH SarabunPSK" w:hint="cs"/>
          <w:sz w:val="32"/>
          <w:szCs w:val="32"/>
          <w:cs/>
        </w:rPr>
        <w:t>.</w:t>
      </w:r>
      <w:r w:rsidR="00E44F3E" w:rsidRPr="00892073">
        <w:rPr>
          <w:rFonts w:ascii="TH SarabunPSK" w:hAnsi="TH SarabunPSK" w:cs="TH SarabunPSK"/>
          <w:sz w:val="32"/>
          <w:szCs w:val="32"/>
        </w:rPr>
        <w:t>…</w:t>
      </w:r>
      <w:r w:rsidR="00BE28A9" w:rsidRPr="00892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2073">
        <w:rPr>
          <w:rFonts w:ascii="TH SarabunPSK" w:hAnsi="TH SarabunPSK" w:cs="TH SarabunPSK"/>
          <w:sz w:val="32"/>
          <w:szCs w:val="32"/>
          <w:cs/>
        </w:rPr>
        <w:t>เดือน</w:t>
      </w:r>
      <w:r w:rsidRPr="00892073">
        <w:rPr>
          <w:rFonts w:ascii="TH SarabunPSK" w:hAnsi="TH SarabunPSK" w:cs="TH SarabunPSK"/>
          <w:sz w:val="32"/>
          <w:szCs w:val="32"/>
        </w:rPr>
        <w:t>……</w:t>
      </w:r>
      <w:r w:rsidR="00E44F3E" w:rsidRPr="00892073">
        <w:rPr>
          <w:rFonts w:ascii="TH SarabunPSK" w:hAnsi="TH SarabunPSK" w:cs="TH SarabunPSK"/>
          <w:sz w:val="32"/>
          <w:szCs w:val="32"/>
        </w:rPr>
        <w:t>………………………</w:t>
      </w:r>
      <w:r w:rsidRPr="00892073">
        <w:rPr>
          <w:rFonts w:ascii="TH SarabunPSK" w:hAnsi="TH SarabunPSK" w:cs="TH SarabunPSK"/>
          <w:sz w:val="32"/>
          <w:szCs w:val="32"/>
        </w:rPr>
        <w:t>……………</w:t>
      </w:r>
      <w:r w:rsidRPr="0089207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751A2A" w:rsidRPr="008920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B05F3" w:rsidRPr="00892073">
        <w:rPr>
          <w:rFonts w:ascii="TH SarabunPSK" w:hAnsi="TH SarabunPSK" w:cs="TH SarabunPSK"/>
          <w:sz w:val="32"/>
          <w:szCs w:val="32"/>
          <w:cs/>
        </w:rPr>
        <w:t>๒๕๖</w:t>
      </w:r>
      <w:r w:rsidR="00166DF4" w:rsidRPr="00892073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56C2D75A" w14:textId="77777777" w:rsidR="004F0032" w:rsidRPr="00892073" w:rsidRDefault="004F0032" w:rsidP="007F0C25">
      <w:pPr>
        <w:tabs>
          <w:tab w:val="left" w:pos="3825"/>
          <w:tab w:val="left" w:pos="429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BCC6B9E" w14:textId="4F1D8AAC" w:rsidR="00D154E2" w:rsidRPr="004F0032" w:rsidRDefault="0071016F" w:rsidP="00D26547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8920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897729" w:rsidRPr="00892073">
        <w:rPr>
          <w:rFonts w:ascii="TH SarabunPSK" w:hAnsi="TH SarabunPSK" w:cs="TH SarabunPSK"/>
          <w:sz w:val="32"/>
          <w:szCs w:val="32"/>
          <w:cs/>
        </w:rPr>
        <w:tab/>
      </w:r>
      <w:r w:rsidRPr="00892073">
        <w:rPr>
          <w:rFonts w:ascii="TH SarabunPSK" w:hAnsi="TH SarabunPSK" w:cs="TH SarabunPSK"/>
          <w:sz w:val="32"/>
          <w:szCs w:val="32"/>
          <w:cs/>
        </w:rPr>
        <w:t>กรุณาส่ง</w:t>
      </w:r>
      <w:r w:rsidR="00042647" w:rsidRPr="00892073">
        <w:rPr>
          <w:rFonts w:ascii="TH SarabunPSK" w:hAnsi="TH SarabunPSK" w:cs="TH SarabunPSK"/>
          <w:sz w:val="32"/>
          <w:szCs w:val="32"/>
          <w:cs/>
        </w:rPr>
        <w:t>ใบสมัคร</w:t>
      </w:r>
      <w:r w:rsidR="00945D57" w:rsidRPr="00892073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EF5C1F" w:rsidRPr="00892073">
        <w:rPr>
          <w:rFonts w:ascii="TH SarabunPSK" w:hAnsi="TH SarabunPSK" w:cs="TH SarabunPSK"/>
          <w:sz w:val="32"/>
          <w:szCs w:val="32"/>
          <w:cs/>
        </w:rPr>
        <w:t>พร้อมเอกสารหลักฐาน</w:t>
      </w:r>
      <w:r w:rsidRPr="00892073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9B5027" w:rsidRPr="00892073">
        <w:rPr>
          <w:rFonts w:ascii="TH SarabunPSK" w:hAnsi="TH SarabunPSK" w:cs="TH SarabunPSK" w:hint="cs"/>
          <w:sz w:val="32"/>
          <w:szCs w:val="32"/>
          <w:cs/>
        </w:rPr>
        <w:t>ที่ สำนักงานสาธารณสุขจังหวัด</w:t>
      </w:r>
      <w:r w:rsidR="004C5A7A" w:rsidRPr="00892073">
        <w:rPr>
          <w:rFonts w:ascii="TH SarabunPSK" w:hAnsi="TH SarabunPSK" w:cs="TH SarabunPSK" w:hint="cs"/>
          <w:sz w:val="32"/>
          <w:szCs w:val="32"/>
          <w:cs/>
        </w:rPr>
        <w:t>ใน</w:t>
      </w:r>
      <w:r w:rsidR="00C42EF1" w:rsidRPr="00892073">
        <w:rPr>
          <w:rFonts w:ascii="TH SarabunPSK" w:hAnsi="TH SarabunPSK" w:cs="TH SarabunPSK" w:hint="cs"/>
          <w:sz w:val="32"/>
          <w:szCs w:val="32"/>
          <w:cs/>
        </w:rPr>
        <w:t>เขตพื้นที่</w:t>
      </w:r>
      <w:r w:rsidR="00EE3021" w:rsidRPr="00892073">
        <w:rPr>
          <w:rFonts w:ascii="TH SarabunPSK" w:hAnsi="TH SarabunPSK" w:cs="TH SarabunPSK" w:hint="cs"/>
          <w:sz w:val="32"/>
          <w:szCs w:val="32"/>
          <w:cs/>
        </w:rPr>
        <w:t>เดียวกับ</w:t>
      </w:r>
      <w:r w:rsidR="00C42EF1" w:rsidRPr="008920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B5027" w:rsidRPr="00892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5F3" w:rsidRPr="00892073">
        <w:rPr>
          <w:rFonts w:ascii="TH SarabunPSK" w:hAnsi="TH SarabunPSK" w:cs="TH SarabunPSK"/>
          <w:sz w:val="32"/>
          <w:szCs w:val="32"/>
          <w:cs/>
        </w:rPr>
        <w:t>ภายในวันที่</w:t>
      </w:r>
      <w:r w:rsidR="00EE3021" w:rsidRPr="00892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68C" w:rsidRPr="00892073">
        <w:rPr>
          <w:rFonts w:ascii="TH SarabunPSK" w:hAnsi="TH SarabunPSK" w:cs="TH SarabunPSK" w:hint="cs"/>
          <w:sz w:val="32"/>
          <w:szCs w:val="32"/>
          <w:cs/>
        </w:rPr>
        <w:t>๖</w:t>
      </w:r>
      <w:r w:rsidR="00BB05F3" w:rsidRPr="00892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DF4" w:rsidRPr="0089207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B05F3" w:rsidRPr="00892073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166DF4" w:rsidRPr="00892073">
        <w:rPr>
          <w:rFonts w:ascii="TH SarabunPSK" w:hAnsi="TH SarabunPSK" w:cs="TH SarabunPSK" w:hint="cs"/>
          <w:sz w:val="32"/>
          <w:szCs w:val="32"/>
          <w:cs/>
        </w:rPr>
        <w:t>๕</w:t>
      </w:r>
    </w:p>
    <w:sectPr w:rsidR="00D154E2" w:rsidRPr="004F0032" w:rsidSect="009A6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851" w:left="1418" w:header="284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BC52" w14:textId="77777777" w:rsidR="0038752A" w:rsidRDefault="0038752A">
      <w:r>
        <w:separator/>
      </w:r>
    </w:p>
  </w:endnote>
  <w:endnote w:type="continuationSeparator" w:id="0">
    <w:p w14:paraId="40ED879A" w14:textId="77777777" w:rsidR="0038752A" w:rsidRDefault="0038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F2DE" w14:textId="77777777" w:rsidR="004144D6" w:rsidRDefault="004144D6" w:rsidP="006E47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042E653" w14:textId="77777777" w:rsidR="004144D6" w:rsidRDefault="004144D6" w:rsidP="00093A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E1E1" w14:textId="77777777" w:rsidR="004144D6" w:rsidRDefault="004144D6" w:rsidP="00093A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12C1" w14:textId="77777777" w:rsidR="0038752A" w:rsidRDefault="0038752A">
      <w:r>
        <w:separator/>
      </w:r>
    </w:p>
  </w:footnote>
  <w:footnote w:type="continuationSeparator" w:id="0">
    <w:p w14:paraId="55C23351" w14:textId="77777777" w:rsidR="0038752A" w:rsidRDefault="0038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D5CB" w14:textId="77777777" w:rsidR="004144D6" w:rsidRDefault="004144D6" w:rsidP="003E60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669C5C1" w14:textId="77777777" w:rsidR="004144D6" w:rsidRDefault="004144D6" w:rsidP="00093A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090A" w14:textId="77777777" w:rsidR="004144D6" w:rsidRPr="00DF2E74" w:rsidRDefault="00DF2E74" w:rsidP="00DF2E7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DF2E74">
      <w:rPr>
        <w:rFonts w:ascii="TH SarabunPSK" w:hAnsi="TH SarabunPSK" w:cs="TH SarabunPSK"/>
        <w:sz w:val="32"/>
        <w:szCs w:val="32"/>
      </w:rPr>
      <w:fldChar w:fldCharType="begin"/>
    </w:r>
    <w:r w:rsidRPr="00DF2E74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F2E74">
      <w:rPr>
        <w:rFonts w:ascii="TH SarabunPSK" w:hAnsi="TH SarabunPSK" w:cs="TH SarabunPSK"/>
        <w:sz w:val="32"/>
        <w:szCs w:val="32"/>
      </w:rPr>
      <w:fldChar w:fldCharType="separate"/>
    </w:r>
    <w:r w:rsidRPr="00DF2E74">
      <w:rPr>
        <w:rFonts w:ascii="TH SarabunPSK" w:hAnsi="TH SarabunPSK" w:cs="TH SarabunPSK"/>
        <w:noProof/>
        <w:sz w:val="32"/>
        <w:szCs w:val="32"/>
      </w:rPr>
      <w:t>2</w:t>
    </w:r>
    <w:r w:rsidRPr="00DF2E74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81D8" w14:textId="1DA19DEA" w:rsidR="002D79EA" w:rsidRPr="002D79EA" w:rsidRDefault="002D79EA" w:rsidP="002D79EA">
    <w:pPr>
      <w:ind w:left="-851"/>
      <w:rPr>
        <w:rFonts w:ascii="Tahoma" w:hAnsi="Tahoma" w:cs="Tahoma"/>
        <w:b/>
        <w:bCs/>
        <w:color w:val="FF0000"/>
        <w:sz w:val="20"/>
        <w:szCs w:val="20"/>
      </w:rPr>
    </w:pPr>
    <w:r w:rsidRPr="002D79EA">
      <w:rPr>
        <w:rFonts w:ascii="Tahoma" w:hAnsi="Tahoma" w:cs="Tahoma"/>
        <w:b/>
        <w:bCs/>
        <w:color w:val="FF0000"/>
        <w:sz w:val="20"/>
        <w:szCs w:val="20"/>
        <w:cs/>
      </w:rPr>
      <w:t>แบบ สช./</w:t>
    </w:r>
    <w:r w:rsidRPr="002D79EA">
      <w:rPr>
        <w:rFonts w:ascii="Tahoma" w:hAnsi="Tahoma" w:cs="Tahoma" w:hint="cs"/>
        <w:b/>
        <w:bCs/>
        <w:color w:val="FF0000"/>
        <w:sz w:val="20"/>
        <w:szCs w:val="20"/>
        <w:cs/>
      </w:rPr>
      <w:t>สมัครเข้ารับการเลือกเป็นกรรมการ-นายกองค์การบริหารส่วนตำบล/</w:t>
    </w:r>
    <w:r w:rsidRPr="002D79EA">
      <w:rPr>
        <w:rFonts w:ascii="Tahoma" w:hAnsi="Tahoma" w:cs="Tahoma"/>
        <w:b/>
        <w:bCs/>
        <w:color w:val="FF0000"/>
        <w:sz w:val="20"/>
        <w:szCs w:val="20"/>
        <w:cs/>
      </w:rPr>
      <w:t>๒๕</w:t>
    </w:r>
    <w:r w:rsidRPr="002D79EA">
      <w:rPr>
        <w:rFonts w:ascii="Tahoma" w:hAnsi="Tahoma" w:cs="Tahoma" w:hint="cs"/>
        <w:b/>
        <w:bCs/>
        <w:color w:val="FF0000"/>
        <w:sz w:val="20"/>
        <w:szCs w:val="20"/>
        <w:cs/>
      </w:rPr>
      <w:t>๖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D4B"/>
    <w:multiLevelType w:val="singleLevel"/>
    <w:tmpl w:val="69AE91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8420D4"/>
    <w:multiLevelType w:val="hybridMultilevel"/>
    <w:tmpl w:val="F078D242"/>
    <w:lvl w:ilvl="0" w:tplc="CCBCE5EA">
      <w:start w:val="16"/>
      <w:numFmt w:val="bullet"/>
      <w:lvlText w:val=""/>
      <w:lvlJc w:val="left"/>
      <w:pPr>
        <w:tabs>
          <w:tab w:val="num" w:pos="1140"/>
        </w:tabs>
        <w:ind w:left="1140" w:hanging="435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9B25BF"/>
    <w:multiLevelType w:val="hybridMultilevel"/>
    <w:tmpl w:val="7A1E711C"/>
    <w:lvl w:ilvl="0" w:tplc="6A467BF4">
      <w:start w:val="1"/>
      <w:numFmt w:val="thaiNumbers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6370054"/>
    <w:multiLevelType w:val="singleLevel"/>
    <w:tmpl w:val="740EAD76"/>
    <w:lvl w:ilvl="0">
      <w:start w:val="2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4" w15:restartNumberingAfterBreak="0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AF4E4A"/>
    <w:multiLevelType w:val="multilevel"/>
    <w:tmpl w:val="E772AC12"/>
    <w:lvl w:ilvl="0">
      <w:start w:val="2"/>
      <w:numFmt w:val="decimal"/>
      <w:lvlText w:val="(%1)"/>
      <w:lvlJc w:val="left"/>
      <w:pPr>
        <w:tabs>
          <w:tab w:val="num" w:pos="1365"/>
        </w:tabs>
        <w:ind w:left="1365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 w15:restartNumberingAfterBreak="0">
    <w:nsid w:val="28312784"/>
    <w:multiLevelType w:val="multilevel"/>
    <w:tmpl w:val="4714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D1B13"/>
    <w:multiLevelType w:val="multilevel"/>
    <w:tmpl w:val="E21A7950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85F19A4"/>
    <w:multiLevelType w:val="hybridMultilevel"/>
    <w:tmpl w:val="CCCA0EB2"/>
    <w:lvl w:ilvl="0" w:tplc="71F2BE82">
      <w:start w:val="1"/>
      <w:numFmt w:val="thaiNumbers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55D467F2"/>
    <w:multiLevelType w:val="hybridMultilevel"/>
    <w:tmpl w:val="47C263BC"/>
    <w:lvl w:ilvl="0" w:tplc="A6EC3E0E">
      <w:start w:val="1"/>
      <w:numFmt w:val="thaiNumbers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5782545F"/>
    <w:multiLevelType w:val="hybridMultilevel"/>
    <w:tmpl w:val="129E743A"/>
    <w:lvl w:ilvl="0" w:tplc="B8EA5BAC"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5202"/>
    <w:multiLevelType w:val="hybridMultilevel"/>
    <w:tmpl w:val="76948946"/>
    <w:lvl w:ilvl="0" w:tplc="E2A6C0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D03FCC"/>
    <w:multiLevelType w:val="hybridMultilevel"/>
    <w:tmpl w:val="957659EA"/>
    <w:lvl w:ilvl="0" w:tplc="373449AA">
      <w:start w:val="27"/>
      <w:numFmt w:val="bullet"/>
      <w:lvlText w:val=""/>
      <w:lvlJc w:val="left"/>
      <w:pPr>
        <w:ind w:left="675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626F19F3"/>
    <w:multiLevelType w:val="multilevel"/>
    <w:tmpl w:val="5EBCBE7E"/>
    <w:lvl w:ilvl="0">
      <w:start w:val="1"/>
      <w:numFmt w:val="thaiNumbers"/>
      <w:lvlText w:val="(%1)"/>
      <w:lvlJc w:val="left"/>
      <w:pPr>
        <w:tabs>
          <w:tab w:val="num" w:pos="1395"/>
        </w:tabs>
        <w:ind w:left="1395" w:hanging="39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4" w15:restartNumberingAfterBreak="0">
    <w:nsid w:val="64D17C8E"/>
    <w:multiLevelType w:val="singleLevel"/>
    <w:tmpl w:val="EAF8CD4E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360"/>
      </w:pPr>
      <w:rPr>
        <w:rFonts w:hint="default"/>
        <w:lang w:bidi="th-TH"/>
      </w:rPr>
    </w:lvl>
  </w:abstractNum>
  <w:abstractNum w:abstractNumId="15" w15:restartNumberingAfterBreak="0">
    <w:nsid w:val="738168A5"/>
    <w:multiLevelType w:val="hybridMultilevel"/>
    <w:tmpl w:val="5C5E207E"/>
    <w:lvl w:ilvl="0" w:tplc="CE8EBEE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9772123"/>
    <w:multiLevelType w:val="hybridMultilevel"/>
    <w:tmpl w:val="8890A3F4"/>
    <w:lvl w:ilvl="0" w:tplc="3B768D20">
      <w:numFmt w:val="bullet"/>
      <w:lvlText w:val=""/>
      <w:lvlJc w:val="left"/>
      <w:pPr>
        <w:ind w:left="2164" w:hanging="456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7" w15:restartNumberingAfterBreak="0">
    <w:nsid w:val="7C3B44FA"/>
    <w:multiLevelType w:val="hybridMultilevel"/>
    <w:tmpl w:val="0D945972"/>
    <w:lvl w:ilvl="0" w:tplc="85A454F0">
      <w:numFmt w:val="bullet"/>
      <w:lvlText w:val=""/>
      <w:lvlJc w:val="left"/>
      <w:pPr>
        <w:tabs>
          <w:tab w:val="num" w:pos="1620"/>
        </w:tabs>
        <w:ind w:left="162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7"/>
  </w:num>
  <w:num w:numId="11">
    <w:abstractNumId w:val="5"/>
  </w:num>
  <w:num w:numId="12">
    <w:abstractNumId w:val="13"/>
  </w:num>
  <w:num w:numId="13">
    <w:abstractNumId w:val="12"/>
  </w:num>
  <w:num w:numId="14">
    <w:abstractNumId w:val="6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4a8c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7B"/>
    <w:rsid w:val="000031B8"/>
    <w:rsid w:val="00042647"/>
    <w:rsid w:val="00045A2F"/>
    <w:rsid w:val="00062AF4"/>
    <w:rsid w:val="000830E5"/>
    <w:rsid w:val="00093A4E"/>
    <w:rsid w:val="000A06A4"/>
    <w:rsid w:val="000A192E"/>
    <w:rsid w:val="000A23DF"/>
    <w:rsid w:val="000B4CB6"/>
    <w:rsid w:val="000C1822"/>
    <w:rsid w:val="000D0BF9"/>
    <w:rsid w:val="000D19F1"/>
    <w:rsid w:val="000F730A"/>
    <w:rsid w:val="001111C0"/>
    <w:rsid w:val="00124567"/>
    <w:rsid w:val="00127876"/>
    <w:rsid w:val="00142454"/>
    <w:rsid w:val="00143928"/>
    <w:rsid w:val="00147158"/>
    <w:rsid w:val="00155FC3"/>
    <w:rsid w:val="00166DF4"/>
    <w:rsid w:val="0016759A"/>
    <w:rsid w:val="00167EF3"/>
    <w:rsid w:val="00181315"/>
    <w:rsid w:val="00181CCE"/>
    <w:rsid w:val="0018239E"/>
    <w:rsid w:val="0018294B"/>
    <w:rsid w:val="001A28AE"/>
    <w:rsid w:val="001A367C"/>
    <w:rsid w:val="001B2AF3"/>
    <w:rsid w:val="001C0CD5"/>
    <w:rsid w:val="002366C7"/>
    <w:rsid w:val="002545B3"/>
    <w:rsid w:val="00254B70"/>
    <w:rsid w:val="002606AE"/>
    <w:rsid w:val="0026188C"/>
    <w:rsid w:val="0026383E"/>
    <w:rsid w:val="00264D8F"/>
    <w:rsid w:val="00270B5C"/>
    <w:rsid w:val="0027708E"/>
    <w:rsid w:val="0027757E"/>
    <w:rsid w:val="00285348"/>
    <w:rsid w:val="0029124A"/>
    <w:rsid w:val="002B1195"/>
    <w:rsid w:val="002B1E42"/>
    <w:rsid w:val="002B6C85"/>
    <w:rsid w:val="002C1BEA"/>
    <w:rsid w:val="002C404F"/>
    <w:rsid w:val="002D3307"/>
    <w:rsid w:val="002D79EA"/>
    <w:rsid w:val="002F1D9D"/>
    <w:rsid w:val="002F326F"/>
    <w:rsid w:val="00313B0A"/>
    <w:rsid w:val="00315AE7"/>
    <w:rsid w:val="003258B6"/>
    <w:rsid w:val="0034097B"/>
    <w:rsid w:val="00345C08"/>
    <w:rsid w:val="00357235"/>
    <w:rsid w:val="00357536"/>
    <w:rsid w:val="0036037D"/>
    <w:rsid w:val="003720E0"/>
    <w:rsid w:val="00381CED"/>
    <w:rsid w:val="0038752A"/>
    <w:rsid w:val="00387A4F"/>
    <w:rsid w:val="003913A9"/>
    <w:rsid w:val="0039696C"/>
    <w:rsid w:val="003B0F79"/>
    <w:rsid w:val="003E6039"/>
    <w:rsid w:val="003F1E1D"/>
    <w:rsid w:val="003F5EB9"/>
    <w:rsid w:val="003F6DD1"/>
    <w:rsid w:val="00401268"/>
    <w:rsid w:val="0040280D"/>
    <w:rsid w:val="00407328"/>
    <w:rsid w:val="004144D6"/>
    <w:rsid w:val="00417E68"/>
    <w:rsid w:val="00432AEC"/>
    <w:rsid w:val="0044668C"/>
    <w:rsid w:val="00446FE7"/>
    <w:rsid w:val="00464ED9"/>
    <w:rsid w:val="004B3845"/>
    <w:rsid w:val="004C0335"/>
    <w:rsid w:val="004C3A61"/>
    <w:rsid w:val="004C5A7A"/>
    <w:rsid w:val="004D73A1"/>
    <w:rsid w:val="004E04F4"/>
    <w:rsid w:val="004F0032"/>
    <w:rsid w:val="004F3B82"/>
    <w:rsid w:val="004F50EE"/>
    <w:rsid w:val="00511D9C"/>
    <w:rsid w:val="005201BB"/>
    <w:rsid w:val="00522D22"/>
    <w:rsid w:val="005435E0"/>
    <w:rsid w:val="00576358"/>
    <w:rsid w:val="00583D8D"/>
    <w:rsid w:val="005A5320"/>
    <w:rsid w:val="005A5AA4"/>
    <w:rsid w:val="005B45CD"/>
    <w:rsid w:val="005B6818"/>
    <w:rsid w:val="005C5DBE"/>
    <w:rsid w:val="005C6318"/>
    <w:rsid w:val="005E57CB"/>
    <w:rsid w:val="00616C87"/>
    <w:rsid w:val="00622606"/>
    <w:rsid w:val="00640313"/>
    <w:rsid w:val="00643D5F"/>
    <w:rsid w:val="00654898"/>
    <w:rsid w:val="00675069"/>
    <w:rsid w:val="00687E31"/>
    <w:rsid w:val="00690A6B"/>
    <w:rsid w:val="00692DD7"/>
    <w:rsid w:val="0069513D"/>
    <w:rsid w:val="006B1781"/>
    <w:rsid w:val="006C1646"/>
    <w:rsid w:val="006E0B52"/>
    <w:rsid w:val="006E42C6"/>
    <w:rsid w:val="006E4763"/>
    <w:rsid w:val="006E70F5"/>
    <w:rsid w:val="00702D98"/>
    <w:rsid w:val="0071016F"/>
    <w:rsid w:val="00716737"/>
    <w:rsid w:val="007215F5"/>
    <w:rsid w:val="00730AE5"/>
    <w:rsid w:val="00731003"/>
    <w:rsid w:val="00750E6E"/>
    <w:rsid w:val="00751A2A"/>
    <w:rsid w:val="007639C7"/>
    <w:rsid w:val="00765C51"/>
    <w:rsid w:val="00771628"/>
    <w:rsid w:val="00797630"/>
    <w:rsid w:val="007A3DDE"/>
    <w:rsid w:val="007A4F88"/>
    <w:rsid w:val="007A7641"/>
    <w:rsid w:val="007B203B"/>
    <w:rsid w:val="007B77AF"/>
    <w:rsid w:val="007C5B09"/>
    <w:rsid w:val="007D48F8"/>
    <w:rsid w:val="007F0C25"/>
    <w:rsid w:val="008006E9"/>
    <w:rsid w:val="00805E7E"/>
    <w:rsid w:val="00807EB5"/>
    <w:rsid w:val="00823785"/>
    <w:rsid w:val="0084211E"/>
    <w:rsid w:val="008725CF"/>
    <w:rsid w:val="0087716D"/>
    <w:rsid w:val="00892073"/>
    <w:rsid w:val="00897729"/>
    <w:rsid w:val="008A0D35"/>
    <w:rsid w:val="008A79D2"/>
    <w:rsid w:val="008C0F05"/>
    <w:rsid w:val="008D6EE6"/>
    <w:rsid w:val="008E13FC"/>
    <w:rsid w:val="008E5E71"/>
    <w:rsid w:val="008F317C"/>
    <w:rsid w:val="008F4FA5"/>
    <w:rsid w:val="008F73DA"/>
    <w:rsid w:val="00910433"/>
    <w:rsid w:val="00911EEB"/>
    <w:rsid w:val="00942968"/>
    <w:rsid w:val="00942C87"/>
    <w:rsid w:val="009430FC"/>
    <w:rsid w:val="00945D57"/>
    <w:rsid w:val="00946240"/>
    <w:rsid w:val="0095346A"/>
    <w:rsid w:val="009648E7"/>
    <w:rsid w:val="00977134"/>
    <w:rsid w:val="009A6A8A"/>
    <w:rsid w:val="009A6C8D"/>
    <w:rsid w:val="009B5027"/>
    <w:rsid w:val="009B7EDE"/>
    <w:rsid w:val="009D3AE8"/>
    <w:rsid w:val="009E25FB"/>
    <w:rsid w:val="00A1182A"/>
    <w:rsid w:val="00A126F1"/>
    <w:rsid w:val="00A13F06"/>
    <w:rsid w:val="00A1575F"/>
    <w:rsid w:val="00A33777"/>
    <w:rsid w:val="00A364F7"/>
    <w:rsid w:val="00A62B64"/>
    <w:rsid w:val="00A64D77"/>
    <w:rsid w:val="00A73659"/>
    <w:rsid w:val="00A800B5"/>
    <w:rsid w:val="00A84970"/>
    <w:rsid w:val="00A96D18"/>
    <w:rsid w:val="00A96E86"/>
    <w:rsid w:val="00AA226C"/>
    <w:rsid w:val="00AB2425"/>
    <w:rsid w:val="00AB2DD3"/>
    <w:rsid w:val="00AB7584"/>
    <w:rsid w:val="00AC4F40"/>
    <w:rsid w:val="00AD1F50"/>
    <w:rsid w:val="00AD4CAA"/>
    <w:rsid w:val="00AE4CB3"/>
    <w:rsid w:val="00AF0D33"/>
    <w:rsid w:val="00AF27D3"/>
    <w:rsid w:val="00B042D6"/>
    <w:rsid w:val="00B21B67"/>
    <w:rsid w:val="00B3747C"/>
    <w:rsid w:val="00B501F0"/>
    <w:rsid w:val="00B50769"/>
    <w:rsid w:val="00B566EA"/>
    <w:rsid w:val="00B6158F"/>
    <w:rsid w:val="00B676E2"/>
    <w:rsid w:val="00B710E9"/>
    <w:rsid w:val="00B72D18"/>
    <w:rsid w:val="00B96F99"/>
    <w:rsid w:val="00BB05F3"/>
    <w:rsid w:val="00BC6415"/>
    <w:rsid w:val="00BC6440"/>
    <w:rsid w:val="00BD077B"/>
    <w:rsid w:val="00BE1526"/>
    <w:rsid w:val="00BE28A9"/>
    <w:rsid w:val="00BE4DE8"/>
    <w:rsid w:val="00BE5AE4"/>
    <w:rsid w:val="00BF7FD0"/>
    <w:rsid w:val="00C25F38"/>
    <w:rsid w:val="00C26710"/>
    <w:rsid w:val="00C37108"/>
    <w:rsid w:val="00C40BCC"/>
    <w:rsid w:val="00C42EF1"/>
    <w:rsid w:val="00C618ED"/>
    <w:rsid w:val="00C644C9"/>
    <w:rsid w:val="00C71D0E"/>
    <w:rsid w:val="00C87884"/>
    <w:rsid w:val="00C97492"/>
    <w:rsid w:val="00CA00A1"/>
    <w:rsid w:val="00CA3412"/>
    <w:rsid w:val="00CB3D35"/>
    <w:rsid w:val="00CD35C6"/>
    <w:rsid w:val="00CD3E7B"/>
    <w:rsid w:val="00CE27B6"/>
    <w:rsid w:val="00CF4371"/>
    <w:rsid w:val="00CF65DE"/>
    <w:rsid w:val="00D044F9"/>
    <w:rsid w:val="00D068A7"/>
    <w:rsid w:val="00D154E2"/>
    <w:rsid w:val="00D154F1"/>
    <w:rsid w:val="00D16E87"/>
    <w:rsid w:val="00D26195"/>
    <w:rsid w:val="00D26547"/>
    <w:rsid w:val="00D31A01"/>
    <w:rsid w:val="00D3222C"/>
    <w:rsid w:val="00D56910"/>
    <w:rsid w:val="00D61F53"/>
    <w:rsid w:val="00D66118"/>
    <w:rsid w:val="00D72728"/>
    <w:rsid w:val="00D80E5F"/>
    <w:rsid w:val="00DA028A"/>
    <w:rsid w:val="00DC0CFB"/>
    <w:rsid w:val="00DC3787"/>
    <w:rsid w:val="00DE5F03"/>
    <w:rsid w:val="00DF10AC"/>
    <w:rsid w:val="00DF14DB"/>
    <w:rsid w:val="00DF2E74"/>
    <w:rsid w:val="00E061AD"/>
    <w:rsid w:val="00E07686"/>
    <w:rsid w:val="00E331E8"/>
    <w:rsid w:val="00E41288"/>
    <w:rsid w:val="00E44F3E"/>
    <w:rsid w:val="00E5402E"/>
    <w:rsid w:val="00E56541"/>
    <w:rsid w:val="00E61DD6"/>
    <w:rsid w:val="00E74F71"/>
    <w:rsid w:val="00EA68EF"/>
    <w:rsid w:val="00EB23EA"/>
    <w:rsid w:val="00EC696D"/>
    <w:rsid w:val="00EE3021"/>
    <w:rsid w:val="00EE576F"/>
    <w:rsid w:val="00EF5C1F"/>
    <w:rsid w:val="00EF709C"/>
    <w:rsid w:val="00F05448"/>
    <w:rsid w:val="00F204AE"/>
    <w:rsid w:val="00F213B5"/>
    <w:rsid w:val="00F357AB"/>
    <w:rsid w:val="00F4393F"/>
    <w:rsid w:val="00F56B73"/>
    <w:rsid w:val="00F62399"/>
    <w:rsid w:val="00F75F61"/>
    <w:rsid w:val="00F8634A"/>
    <w:rsid w:val="00F9410A"/>
    <w:rsid w:val="00FB5DF7"/>
    <w:rsid w:val="00FE0121"/>
    <w:rsid w:val="00FE17D6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a8c5b"/>
    </o:shapedefaults>
    <o:shapelayout v:ext="edit">
      <o:idmap v:ext="edit" data="2"/>
    </o:shapelayout>
  </w:shapeDefaults>
  <w:decimalSymbol w:val="."/>
  <w:listSeparator w:val=","/>
  <w14:docId w14:val="77935525"/>
  <w15:chartTrackingRefBased/>
  <w15:docId w15:val="{7DA60B27-05CB-4BA5-B97E-57325B76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F40"/>
    <w:rPr>
      <w:sz w:val="24"/>
      <w:szCs w:val="28"/>
    </w:rPr>
  </w:style>
  <w:style w:type="paragraph" w:styleId="Heading1">
    <w:name w:val="heading 1"/>
    <w:basedOn w:val="Normal"/>
    <w:next w:val="Normal"/>
    <w:qFormat/>
    <w:rsid w:val="00A1575F"/>
    <w:pPr>
      <w:keepNext/>
      <w:jc w:val="both"/>
      <w:outlineLvl w:val="0"/>
    </w:pPr>
    <w:rPr>
      <w:rFonts w:ascii="Angsana New" w:eastAsia="Cordi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A1575F"/>
    <w:pPr>
      <w:keepNext/>
      <w:outlineLvl w:val="2"/>
    </w:pPr>
    <w:rPr>
      <w:rFonts w:ascii="Angsana New" w:eastAsia="Cordia New" w:hAnsi="Angsana New"/>
      <w:spacing w:val="4"/>
      <w:sz w:val="32"/>
      <w:szCs w:val="32"/>
    </w:rPr>
  </w:style>
  <w:style w:type="paragraph" w:styleId="Heading4">
    <w:name w:val="heading 4"/>
    <w:basedOn w:val="Normal"/>
    <w:next w:val="Normal"/>
    <w:qFormat/>
    <w:rsid w:val="00A1575F"/>
    <w:pPr>
      <w:keepNext/>
      <w:spacing w:before="240"/>
      <w:jc w:val="center"/>
      <w:outlineLvl w:val="3"/>
    </w:pPr>
    <w:rPr>
      <w:rFonts w:ascii="Angsana New" w:eastAsia="Cordi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575F"/>
    <w:pPr>
      <w:ind w:right="-114"/>
      <w:jc w:val="both"/>
    </w:pPr>
    <w:rPr>
      <w:rFonts w:ascii="Angsana New" w:eastAsia="Cordia New" w:hAnsi="Angsana New"/>
      <w:sz w:val="32"/>
      <w:szCs w:val="32"/>
    </w:rPr>
  </w:style>
  <w:style w:type="paragraph" w:styleId="Footer">
    <w:name w:val="footer"/>
    <w:basedOn w:val="Normal"/>
    <w:rsid w:val="00093A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3A4E"/>
  </w:style>
  <w:style w:type="paragraph" w:styleId="Header">
    <w:name w:val="header"/>
    <w:basedOn w:val="Normal"/>
    <w:link w:val="HeaderChar"/>
    <w:uiPriority w:val="99"/>
    <w:rsid w:val="00093A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6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4393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F4393F"/>
    <w:rPr>
      <w:rFonts w:ascii="Tahoma" w:hAnsi="Tahoma"/>
      <w:sz w:val="16"/>
    </w:rPr>
  </w:style>
  <w:style w:type="character" w:styleId="Hyperlink">
    <w:name w:val="Hyperlink"/>
    <w:rsid w:val="0035723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154E2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DF2E7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D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743B-6FC3-4496-BB3C-2C612AB9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 ขององค์กรปกครองส่วนท้องถิ่น</vt:lpstr>
      <vt:lpstr>เอกสารแนบ ขององค์กรปกครองส่วนท้องถิ่น</vt:lpstr>
    </vt:vector>
  </TitlesOfParts>
  <Company>Microsoft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ขององค์กรปกครองส่วนท้องถิ่น</dc:title>
  <dc:subject/>
  <dc:creator>User</dc:creator>
  <cp:keywords/>
  <cp:lastModifiedBy>Wanvisa Saengtim</cp:lastModifiedBy>
  <cp:revision>3</cp:revision>
  <cp:lastPrinted>2017-07-05T07:34:00Z</cp:lastPrinted>
  <dcterms:created xsi:type="dcterms:W3CDTF">2022-01-21T03:00:00Z</dcterms:created>
  <dcterms:modified xsi:type="dcterms:W3CDTF">2022-01-21T03:01:00Z</dcterms:modified>
</cp:coreProperties>
</file>